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A04A5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7470D726" w14:textId="77777777" w:rsidR="003D6F05" w:rsidRDefault="00833EDF">
      <w:pPr>
        <w:spacing w:after="0" w:line="259" w:lineRule="auto"/>
        <w:ind w:left="0" w:firstLine="0"/>
        <w:jc w:val="left"/>
      </w:pPr>
      <w:r>
        <w:rPr>
          <w:b/>
        </w:rPr>
        <w:t xml:space="preserve">Ejercicios 2.6  </w:t>
      </w:r>
    </w:p>
    <w:p w14:paraId="27FAC943" w14:textId="77777777" w:rsidR="003D6F05" w:rsidRPr="005431CD" w:rsidRDefault="00833EDF" w:rsidP="005431CD">
      <w:pPr>
        <w:spacing w:after="12" w:line="259" w:lineRule="auto"/>
        <w:ind w:left="0" w:firstLine="0"/>
        <w:jc w:val="right"/>
        <w:rPr>
          <w:b/>
        </w:rPr>
      </w:pPr>
      <w:r>
        <w:t xml:space="preserve"> </w:t>
      </w:r>
      <w:r w:rsidR="005431CD" w:rsidRPr="005431CD">
        <w:rPr>
          <w:b/>
        </w:rPr>
        <w:t>Aarón Cañamero Mochales</w:t>
      </w:r>
    </w:p>
    <w:p w14:paraId="5B07DDF0" w14:textId="77777777" w:rsidR="005431CD" w:rsidRPr="005431CD" w:rsidRDefault="005431CD" w:rsidP="005431CD">
      <w:pPr>
        <w:spacing w:after="12" w:line="259" w:lineRule="auto"/>
        <w:ind w:left="0" w:firstLine="0"/>
        <w:jc w:val="right"/>
        <w:rPr>
          <w:b/>
        </w:rPr>
      </w:pPr>
      <w:r w:rsidRPr="005431CD">
        <w:rPr>
          <w:b/>
        </w:rPr>
        <w:t>2019/10/17</w:t>
      </w:r>
    </w:p>
    <w:p w14:paraId="57DA2EC8" w14:textId="77777777" w:rsidR="005431CD" w:rsidRDefault="005431CD">
      <w:pPr>
        <w:spacing w:after="12" w:line="259" w:lineRule="auto"/>
        <w:ind w:left="0" w:firstLine="0"/>
        <w:jc w:val="left"/>
      </w:pPr>
    </w:p>
    <w:p w14:paraId="68418C64" w14:textId="77777777" w:rsidR="003D6F05" w:rsidRDefault="00833EDF">
      <w:pPr>
        <w:numPr>
          <w:ilvl w:val="0"/>
          <w:numId w:val="1"/>
        </w:numPr>
        <w:spacing w:after="0"/>
        <w:ind w:hanging="720"/>
      </w:pPr>
      <w:r>
        <w:t>Observa la imagen correspondiente a una placa base ASUS M4A88T</w:t>
      </w:r>
      <w:r w:rsidR="0091156D">
        <w:t>-M</w:t>
      </w:r>
      <w:r>
        <w:t xml:space="preserve"> y responde a las siguientes preguntas: </w:t>
      </w:r>
    </w:p>
    <w:p w14:paraId="35B3BB16" w14:textId="77777777" w:rsidR="003D6F05" w:rsidRDefault="00833EDF">
      <w:pPr>
        <w:spacing w:after="0" w:line="259" w:lineRule="auto"/>
        <w:ind w:left="708" w:firstLine="0"/>
        <w:jc w:val="left"/>
      </w:pPr>
      <w:r>
        <w:t xml:space="preserve"> </w:t>
      </w:r>
    </w:p>
    <w:p w14:paraId="4B1CFDE7" w14:textId="77777777" w:rsidR="003D6F05" w:rsidRDefault="00833EDF">
      <w:pPr>
        <w:spacing w:after="0" w:line="259" w:lineRule="auto"/>
        <w:ind w:left="751" w:firstLine="0"/>
        <w:jc w:val="center"/>
      </w:pPr>
      <w:r>
        <w:rPr>
          <w:noProof/>
        </w:rPr>
        <w:drawing>
          <wp:inline distT="0" distB="0" distL="0" distR="0" wp14:anchorId="5AC4327B" wp14:editId="33D1907F">
            <wp:extent cx="2247900" cy="2038985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4568A0" w14:textId="77777777" w:rsidR="00A87193" w:rsidRDefault="00A87193">
      <w:pPr>
        <w:spacing w:after="0" w:line="259" w:lineRule="auto"/>
        <w:ind w:left="751" w:firstLine="0"/>
        <w:jc w:val="center"/>
      </w:pPr>
    </w:p>
    <w:p w14:paraId="2BCB9692" w14:textId="77777777" w:rsidR="003D6F05" w:rsidRDefault="00833EDF">
      <w:pPr>
        <w:spacing w:after="24" w:line="259" w:lineRule="auto"/>
        <w:ind w:left="754" w:firstLine="0"/>
        <w:jc w:val="center"/>
      </w:pPr>
      <w:r>
        <w:t xml:space="preserve"> </w:t>
      </w:r>
    </w:p>
    <w:p w14:paraId="3C5C2DB7" w14:textId="77777777" w:rsidR="003D6F05" w:rsidRDefault="00833EDF">
      <w:pPr>
        <w:numPr>
          <w:ilvl w:val="3"/>
          <w:numId w:val="3"/>
        </w:numPr>
        <w:ind w:hanging="307"/>
      </w:pPr>
      <w:r>
        <w:t xml:space="preserve">¿Qué factor de forma tiene dicha placa? </w:t>
      </w:r>
    </w:p>
    <w:p w14:paraId="375294AE" w14:textId="77777777" w:rsidR="00A87193" w:rsidRPr="009E3883" w:rsidRDefault="009E3883" w:rsidP="00A87193">
      <w:pPr>
        <w:ind w:left="1418" w:firstLine="0"/>
        <w:rPr>
          <w:b/>
        </w:rPr>
      </w:pPr>
      <w:proofErr w:type="spellStart"/>
      <w:r w:rsidRPr="009E3883">
        <w:rPr>
          <w:b/>
        </w:rPr>
        <w:t>Uatx</w:t>
      </w:r>
      <w:proofErr w:type="spellEnd"/>
      <w:r w:rsidRPr="009E3883">
        <w:rPr>
          <w:b/>
        </w:rPr>
        <w:t>.</w:t>
      </w:r>
    </w:p>
    <w:p w14:paraId="761EB0D2" w14:textId="77777777" w:rsidR="003D6F05" w:rsidRDefault="00833EDF">
      <w:pPr>
        <w:numPr>
          <w:ilvl w:val="3"/>
          <w:numId w:val="3"/>
        </w:numPr>
        <w:ind w:hanging="307"/>
      </w:pPr>
      <w:r>
        <w:t xml:space="preserve">¿Qué tipo de socket lleva instalado? </w:t>
      </w:r>
    </w:p>
    <w:p w14:paraId="127271C9" w14:textId="77777777" w:rsidR="009E3883" w:rsidRPr="009E3883" w:rsidRDefault="009E3883" w:rsidP="009E3883">
      <w:pPr>
        <w:ind w:left="1418" w:firstLine="0"/>
        <w:rPr>
          <w:b/>
        </w:rPr>
      </w:pPr>
      <w:r w:rsidRPr="009E3883">
        <w:rPr>
          <w:b/>
        </w:rPr>
        <w:t>Socket AM3.</w:t>
      </w:r>
    </w:p>
    <w:p w14:paraId="4B83EB7C" w14:textId="77777777" w:rsidR="003D6F05" w:rsidRDefault="00833EDF">
      <w:pPr>
        <w:numPr>
          <w:ilvl w:val="3"/>
          <w:numId w:val="3"/>
        </w:numPr>
        <w:ind w:hanging="307"/>
      </w:pPr>
      <w:r>
        <w:t xml:space="preserve">¿Cuántas ranuras para memoria incorpora?  </w:t>
      </w:r>
    </w:p>
    <w:p w14:paraId="1EEDC81E" w14:textId="77777777" w:rsidR="009E3883" w:rsidRPr="002F1A74" w:rsidRDefault="002F1A74" w:rsidP="009E3883">
      <w:pPr>
        <w:ind w:left="1418" w:firstLine="0"/>
        <w:rPr>
          <w:b/>
        </w:rPr>
      </w:pPr>
      <w:r w:rsidRPr="002F1A74">
        <w:rPr>
          <w:b/>
        </w:rPr>
        <w:t>4.</w:t>
      </w:r>
    </w:p>
    <w:p w14:paraId="2322F919" w14:textId="77777777" w:rsidR="003D6F05" w:rsidRDefault="00833EDF">
      <w:pPr>
        <w:numPr>
          <w:ilvl w:val="3"/>
          <w:numId w:val="3"/>
        </w:numPr>
        <w:ind w:hanging="307"/>
      </w:pPr>
      <w:r>
        <w:t xml:space="preserve">¿Cuántos conectores SATA tiene la placa? </w:t>
      </w:r>
    </w:p>
    <w:p w14:paraId="0FBAF187" w14:textId="77777777" w:rsidR="002F1A74" w:rsidRPr="002F1A74" w:rsidRDefault="002F1A74" w:rsidP="002F1A74">
      <w:pPr>
        <w:ind w:left="1418" w:firstLine="0"/>
        <w:rPr>
          <w:b/>
        </w:rPr>
      </w:pPr>
      <w:r w:rsidRPr="002F1A74">
        <w:rPr>
          <w:b/>
        </w:rPr>
        <w:t>6.</w:t>
      </w:r>
    </w:p>
    <w:p w14:paraId="11D0796D" w14:textId="77777777" w:rsidR="003D6F05" w:rsidRDefault="00833EDF">
      <w:pPr>
        <w:numPr>
          <w:ilvl w:val="3"/>
          <w:numId w:val="3"/>
        </w:numPr>
        <w:ind w:hanging="307"/>
      </w:pPr>
      <w:r>
        <w:t xml:space="preserve">¿Cuántas ranuras de expansión incluye? </w:t>
      </w:r>
    </w:p>
    <w:p w14:paraId="05CEF29D" w14:textId="77777777" w:rsidR="002F1A74" w:rsidRPr="002F1A74" w:rsidRDefault="002F1A74" w:rsidP="002F1A74">
      <w:pPr>
        <w:ind w:left="1418" w:firstLine="0"/>
        <w:rPr>
          <w:b/>
        </w:rPr>
      </w:pPr>
      <w:r w:rsidRPr="002F1A74">
        <w:rPr>
          <w:b/>
        </w:rPr>
        <w:t>PCI 1, PCIE X1 2, PCIE X16 1</w:t>
      </w:r>
    </w:p>
    <w:p w14:paraId="6F3E245C" w14:textId="77777777" w:rsidR="003D6F05" w:rsidRDefault="00833EDF">
      <w:pPr>
        <w:numPr>
          <w:ilvl w:val="3"/>
          <w:numId w:val="3"/>
        </w:numPr>
        <w:ind w:hanging="307"/>
      </w:pPr>
      <w:r>
        <w:t xml:space="preserve">¿El microprocesador es Intel o AMD? </w:t>
      </w:r>
    </w:p>
    <w:p w14:paraId="3E05C785" w14:textId="77777777" w:rsidR="00692298" w:rsidRDefault="00692298" w:rsidP="00692298">
      <w:pPr>
        <w:ind w:left="1418" w:firstLine="0"/>
        <w:rPr>
          <w:b/>
        </w:rPr>
      </w:pPr>
      <w:r w:rsidRPr="002F035F">
        <w:rPr>
          <w:b/>
        </w:rPr>
        <w:t>AMD,</w:t>
      </w:r>
      <w:r w:rsidR="002F035F" w:rsidRPr="002F035F">
        <w:rPr>
          <w:b/>
        </w:rPr>
        <w:t xml:space="preserve"> RADEON HD 4250.</w:t>
      </w:r>
    </w:p>
    <w:p w14:paraId="7EC41AF2" w14:textId="77777777" w:rsidR="005D6139" w:rsidRDefault="005D6139" w:rsidP="00692298">
      <w:pPr>
        <w:ind w:left="1418" w:firstLine="0"/>
        <w:rPr>
          <w:b/>
        </w:rPr>
      </w:pPr>
    </w:p>
    <w:p w14:paraId="444AA9C1" w14:textId="77777777" w:rsidR="005D6139" w:rsidRDefault="00221558" w:rsidP="00692298">
      <w:pPr>
        <w:ind w:left="1418" w:firstLine="0"/>
        <w:rPr>
          <w:b/>
        </w:rPr>
      </w:pPr>
      <w:proofErr w:type="spellStart"/>
      <w:r>
        <w:rPr>
          <w:b/>
        </w:rPr>
        <w:lastRenderedPageBreak/>
        <w:t>TurboV</w:t>
      </w:r>
      <w:proofErr w:type="spellEnd"/>
      <w:r>
        <w:rPr>
          <w:b/>
        </w:rPr>
        <w:t>: Sintonización automática inteligente que empuja al sistema para las mayores velocidades del reloj.</w:t>
      </w:r>
    </w:p>
    <w:p w14:paraId="7F5F240E" w14:textId="77777777" w:rsidR="00221558" w:rsidRDefault="00221558" w:rsidP="00692298">
      <w:pPr>
        <w:ind w:left="1418" w:firstLine="0"/>
        <w:rPr>
          <w:b/>
        </w:rPr>
      </w:pPr>
      <w:proofErr w:type="spellStart"/>
      <w:r>
        <w:rPr>
          <w:b/>
        </w:rPr>
        <w:t>Unlocker</w:t>
      </w:r>
      <w:proofErr w:type="spellEnd"/>
      <w:r>
        <w:rPr>
          <w:b/>
        </w:rPr>
        <w:t>: Ajusta dinámicamente las frecuencias del procesador, para acelerar el rendimiento sobre la base de carga del sistema.</w:t>
      </w:r>
    </w:p>
    <w:p w14:paraId="7FF73035" w14:textId="77777777" w:rsidR="00221558" w:rsidRDefault="00221558" w:rsidP="00692298">
      <w:pPr>
        <w:ind w:left="1418" w:firstLine="0"/>
        <w:rPr>
          <w:b/>
        </w:rPr>
      </w:pPr>
      <w:r>
        <w:rPr>
          <w:b/>
        </w:rPr>
        <w:t xml:space="preserve">Turbo </w:t>
      </w:r>
      <w:proofErr w:type="spellStart"/>
      <w:r>
        <w:rPr>
          <w:b/>
        </w:rPr>
        <w:t>key</w:t>
      </w:r>
      <w:proofErr w:type="spellEnd"/>
      <w:r>
        <w:rPr>
          <w:b/>
        </w:rPr>
        <w:t xml:space="preserve">: </w:t>
      </w:r>
      <w:r w:rsidR="00CF1B8E">
        <w:rPr>
          <w:b/>
        </w:rPr>
        <w:t>Ajusta automáticamente el procesador a un estado extremo, pero estable.</w:t>
      </w:r>
    </w:p>
    <w:p w14:paraId="49015CA9" w14:textId="77777777" w:rsidR="00221558" w:rsidRPr="002F035F" w:rsidRDefault="00221558" w:rsidP="00692298">
      <w:pPr>
        <w:ind w:left="1418" w:firstLine="0"/>
        <w:rPr>
          <w:b/>
        </w:rPr>
      </w:pPr>
    </w:p>
    <w:p w14:paraId="544C9F87" w14:textId="77777777" w:rsidR="003D6F05" w:rsidRDefault="00833EDF">
      <w:pPr>
        <w:numPr>
          <w:ilvl w:val="3"/>
          <w:numId w:val="3"/>
        </w:numPr>
        <w:spacing w:after="206"/>
        <w:ind w:hanging="307"/>
      </w:pPr>
      <w:r>
        <w:t xml:space="preserve">Esta placa lleva incorporadas para su procesador una serie de herramientas para </w:t>
      </w:r>
      <w:proofErr w:type="spellStart"/>
      <w:r>
        <w:rPr>
          <w:i/>
        </w:rPr>
        <w:t>overclocking</w:t>
      </w:r>
      <w:proofErr w:type="spellEnd"/>
      <w:r>
        <w:t xml:space="preserve"> como </w:t>
      </w:r>
      <w:proofErr w:type="spellStart"/>
      <w:r>
        <w:rPr>
          <w:i/>
        </w:rPr>
        <w:t>TurboV</w:t>
      </w:r>
      <w:proofErr w:type="spellEnd"/>
      <w:r>
        <w:t xml:space="preserve">, </w:t>
      </w:r>
      <w:r>
        <w:rPr>
          <w:i/>
        </w:rPr>
        <w:t xml:space="preserve">Core </w:t>
      </w:r>
      <w:proofErr w:type="spellStart"/>
      <w:r>
        <w:rPr>
          <w:i/>
        </w:rPr>
        <w:t>Unlocker</w:t>
      </w:r>
      <w:proofErr w:type="spellEnd"/>
      <w:r>
        <w:t xml:space="preserve"> o </w:t>
      </w:r>
      <w:r>
        <w:rPr>
          <w:i/>
        </w:rPr>
        <w:t>Turbo Key</w:t>
      </w:r>
      <w:r>
        <w:t xml:space="preserve">. Indica brevemente en que consiste cada una </w:t>
      </w:r>
    </w:p>
    <w:p w14:paraId="1A90D99C" w14:textId="77777777" w:rsidR="003D6F05" w:rsidRDefault="00833EDF">
      <w:r>
        <w:t xml:space="preserve">Para el ejercicio, puedes ayudarte de las siguientes URL: </w:t>
      </w:r>
    </w:p>
    <w:p w14:paraId="41F8E7CD" w14:textId="77777777" w:rsidR="003D6F05" w:rsidRDefault="00201A44">
      <w:pPr>
        <w:numPr>
          <w:ilvl w:val="1"/>
          <w:numId w:val="1"/>
        </w:numPr>
        <w:spacing w:after="241"/>
        <w:ind w:hanging="348"/>
        <w:jc w:val="left"/>
      </w:pPr>
      <w:hyperlink r:id="rId9">
        <w:r w:rsidR="00833EDF">
          <w:rPr>
            <w:color w:val="954F72"/>
            <w:u w:val="single" w:color="954F72"/>
          </w:rPr>
          <w:t>https://www.asus.com/es/Motherboards/M4A88TM/</w:t>
        </w:r>
      </w:hyperlink>
      <w:hyperlink r:id="rId10">
        <w:r w:rsidR="00833EDF">
          <w:t xml:space="preserve"> </w:t>
        </w:r>
      </w:hyperlink>
    </w:p>
    <w:p w14:paraId="04E16ACF" w14:textId="77777777" w:rsidR="003D6F05" w:rsidRDefault="00201A44">
      <w:pPr>
        <w:numPr>
          <w:ilvl w:val="1"/>
          <w:numId w:val="1"/>
        </w:numPr>
        <w:spacing w:after="206"/>
        <w:ind w:hanging="348"/>
        <w:jc w:val="left"/>
      </w:pPr>
      <w:hyperlink r:id="rId11">
        <w:r w:rsidR="00833EDF">
          <w:rPr>
            <w:color w:val="954F72"/>
            <w:u w:val="single" w:color="954F72"/>
          </w:rPr>
          <w:t>https://www.ebay.com/p/ASUS</w:t>
        </w:r>
      </w:hyperlink>
      <w:hyperlink r:id="rId12">
        <w:r w:rsidR="00833EDF">
          <w:rPr>
            <w:color w:val="954F72"/>
            <w:u w:val="single" w:color="954F72"/>
          </w:rPr>
          <w:t>-</w:t>
        </w:r>
      </w:hyperlink>
      <w:hyperlink r:id="rId13">
        <w:r w:rsidR="00833EDF">
          <w:rPr>
            <w:color w:val="954F72"/>
            <w:u w:val="single" w:color="954F72"/>
          </w:rPr>
          <w:t>M4A88T</w:t>
        </w:r>
      </w:hyperlink>
      <w:hyperlink r:id="rId14">
        <w:r w:rsidR="00833EDF">
          <w:rPr>
            <w:color w:val="954F72"/>
            <w:u w:val="single" w:color="954F72"/>
          </w:rPr>
          <w:t>-</w:t>
        </w:r>
      </w:hyperlink>
      <w:hyperlink r:id="rId15">
        <w:r w:rsidR="00833EDF">
          <w:rPr>
            <w:color w:val="954F72"/>
            <w:u w:val="single" w:color="954F72"/>
          </w:rPr>
          <w:t>M</w:t>
        </w:r>
      </w:hyperlink>
      <w:hyperlink r:id="rId16">
        <w:r w:rsidR="00833EDF">
          <w:rPr>
            <w:color w:val="954F72"/>
            <w:u w:val="single" w:color="954F72"/>
          </w:rPr>
          <w:t>-</w:t>
        </w:r>
      </w:hyperlink>
      <w:hyperlink r:id="rId17">
        <w:r w:rsidR="00833EDF">
          <w:rPr>
            <w:color w:val="954F72"/>
            <w:u w:val="single" w:color="954F72"/>
          </w:rPr>
          <w:t>LE</w:t>
        </w:r>
      </w:hyperlink>
      <w:hyperlink r:id="rId18">
        <w:r w:rsidR="00833EDF">
          <w:rPr>
            <w:color w:val="954F72"/>
            <w:u w:val="single" w:color="954F72"/>
          </w:rPr>
          <w:t>-</w:t>
        </w:r>
      </w:hyperlink>
      <w:hyperlink r:id="rId19">
        <w:r w:rsidR="00833EDF">
          <w:rPr>
            <w:color w:val="954F72"/>
            <w:u w:val="single" w:color="954F72"/>
          </w:rPr>
          <w:t>Socket</w:t>
        </w:r>
      </w:hyperlink>
      <w:hyperlink r:id="rId20">
        <w:r w:rsidR="00833EDF">
          <w:rPr>
            <w:color w:val="954F72"/>
            <w:u w:val="single" w:color="954F72"/>
          </w:rPr>
          <w:t>-</w:t>
        </w:r>
      </w:hyperlink>
      <w:hyperlink r:id="rId21">
        <w:r w:rsidR="00833EDF">
          <w:rPr>
            <w:color w:val="954F72"/>
            <w:u w:val="single" w:color="954F72"/>
          </w:rPr>
          <w:t>AM3</w:t>
        </w:r>
      </w:hyperlink>
      <w:hyperlink r:id="rId22">
        <w:r w:rsidR="00833EDF">
          <w:rPr>
            <w:color w:val="954F72"/>
            <w:u w:val="single" w:color="954F72"/>
          </w:rPr>
          <w:t>-</w:t>
        </w:r>
      </w:hyperlink>
      <w:hyperlink r:id="rId23">
        <w:r w:rsidR="00833EDF">
          <w:rPr>
            <w:color w:val="954F72"/>
            <w:u w:val="single" w:color="954F72"/>
          </w:rPr>
          <w:t>AMD</w:t>
        </w:r>
      </w:hyperlink>
      <w:hyperlink r:id="rId24"/>
      <w:hyperlink r:id="rId25">
        <w:r w:rsidR="00833EDF">
          <w:rPr>
            <w:color w:val="954F72"/>
            <w:u w:val="single" w:color="954F72"/>
          </w:rPr>
          <w:t>Motherboard/970</w:t>
        </w:r>
      </w:hyperlink>
      <w:hyperlink r:id="rId26">
        <w:r w:rsidR="00833EDF">
          <w:rPr>
            <w:color w:val="954F72"/>
            <w:u w:val="single" w:color="954F72"/>
          </w:rPr>
          <w:t>43691</w:t>
        </w:r>
      </w:hyperlink>
      <w:hyperlink r:id="rId27">
        <w:r w:rsidR="00833EDF">
          <w:t xml:space="preserve"> </w:t>
        </w:r>
      </w:hyperlink>
    </w:p>
    <w:p w14:paraId="56CB37AD" w14:textId="77777777" w:rsidR="003D6F05" w:rsidRDefault="00833EDF">
      <w:pPr>
        <w:spacing w:after="220" w:line="259" w:lineRule="auto"/>
        <w:ind w:left="720" w:firstLine="0"/>
        <w:jc w:val="left"/>
      </w:pPr>
      <w:r>
        <w:t xml:space="preserve"> </w:t>
      </w:r>
    </w:p>
    <w:p w14:paraId="4D23D5B1" w14:textId="77777777" w:rsidR="003D6F05" w:rsidRDefault="00833EDF">
      <w:pPr>
        <w:spacing w:after="218" w:line="259" w:lineRule="auto"/>
        <w:ind w:left="751" w:firstLine="0"/>
        <w:jc w:val="left"/>
      </w:pPr>
      <w:r>
        <w:t xml:space="preserve"> </w:t>
      </w:r>
    </w:p>
    <w:p w14:paraId="72C9CC14" w14:textId="77777777" w:rsidR="003D6F05" w:rsidRDefault="00833EDF">
      <w:pPr>
        <w:spacing w:after="218" w:line="259" w:lineRule="auto"/>
        <w:ind w:left="751" w:firstLine="0"/>
        <w:jc w:val="left"/>
      </w:pPr>
      <w:r>
        <w:t xml:space="preserve"> </w:t>
      </w:r>
    </w:p>
    <w:p w14:paraId="42A700DE" w14:textId="77777777" w:rsidR="003D6F05" w:rsidRDefault="00833EDF">
      <w:pPr>
        <w:spacing w:after="0" w:line="259" w:lineRule="auto"/>
        <w:ind w:left="751" w:firstLine="0"/>
        <w:jc w:val="left"/>
      </w:pPr>
      <w:r>
        <w:t xml:space="preserve"> </w:t>
      </w:r>
    </w:p>
    <w:p w14:paraId="1BD92A2E" w14:textId="77777777" w:rsidR="003D6F05" w:rsidRDefault="00833EDF">
      <w:pPr>
        <w:numPr>
          <w:ilvl w:val="0"/>
          <w:numId w:val="1"/>
        </w:numPr>
        <w:ind w:hanging="720"/>
      </w:pPr>
      <w:r>
        <w:t xml:space="preserve">Oscar quiere comprar componentes para montar un ordenador. Unos amigos le han recomendado que adquiera la placa GIGABYTE GA-H61M-D2-B3 </w:t>
      </w:r>
      <w:proofErr w:type="spellStart"/>
      <w:r>
        <w:t>rev</w:t>
      </w:r>
      <w:proofErr w:type="spellEnd"/>
      <w:r>
        <w:t xml:space="preserve"> 1.1 que a ellos les ha gustado cómo funciona. Antes de comprarla, Samuel quiere ver si dicha placa se ajusta a sus necesidades, pues quiere saber: </w:t>
      </w:r>
    </w:p>
    <w:p w14:paraId="7533DEE7" w14:textId="77777777" w:rsidR="003D6F05" w:rsidRDefault="00833EDF">
      <w:pPr>
        <w:numPr>
          <w:ilvl w:val="2"/>
          <w:numId w:val="2"/>
        </w:numPr>
        <w:ind w:hanging="360"/>
      </w:pPr>
      <w:r>
        <w:t xml:space="preserve">¿Qué factor de forma tiene la placa base? </w:t>
      </w:r>
    </w:p>
    <w:p w14:paraId="61FB4CF6" w14:textId="448CD535" w:rsidR="003B19AD" w:rsidRPr="00BE6E93" w:rsidRDefault="00A35987" w:rsidP="003B19AD">
      <w:pPr>
        <w:ind w:left="1065" w:firstLine="0"/>
        <w:rPr>
          <w:b/>
          <w:bCs/>
        </w:rPr>
      </w:pPr>
      <w:r w:rsidRPr="00BE6E93">
        <w:rPr>
          <w:b/>
          <w:bCs/>
        </w:rPr>
        <w:t>ATX.</w:t>
      </w:r>
    </w:p>
    <w:p w14:paraId="00C45BC1" w14:textId="77777777" w:rsidR="003D6F05" w:rsidRDefault="00833EDF">
      <w:pPr>
        <w:numPr>
          <w:ilvl w:val="2"/>
          <w:numId w:val="2"/>
        </w:numPr>
        <w:ind w:hanging="360"/>
      </w:pPr>
      <w:r>
        <w:t xml:space="preserve">¿Qué tipo de procesador soporta dicha placa? </w:t>
      </w:r>
    </w:p>
    <w:p w14:paraId="08009B30" w14:textId="4F579677" w:rsidR="003B19AD" w:rsidRPr="00BE6E93" w:rsidRDefault="00A35987" w:rsidP="003B19AD">
      <w:pPr>
        <w:pStyle w:val="Prrafodelista"/>
        <w:rPr>
          <w:b/>
          <w:bCs/>
        </w:rPr>
      </w:pPr>
      <w:r w:rsidRPr="00BE6E93">
        <w:rPr>
          <w:b/>
          <w:bCs/>
        </w:rPr>
        <w:t xml:space="preserve">Soporte para procesadores de Intel Core de 2 </w:t>
      </w:r>
      <w:r w:rsidR="00BE6E93" w:rsidRPr="00BE6E93">
        <w:rPr>
          <w:b/>
          <w:bCs/>
        </w:rPr>
        <w:t>generación</w:t>
      </w:r>
      <w:r w:rsidRPr="00BE6E93">
        <w:rPr>
          <w:b/>
          <w:bCs/>
        </w:rPr>
        <w:t>.</w:t>
      </w:r>
    </w:p>
    <w:p w14:paraId="1A4E2A07" w14:textId="77777777" w:rsidR="003B19AD" w:rsidRDefault="003B19AD" w:rsidP="003B19AD">
      <w:pPr>
        <w:ind w:left="1065" w:firstLine="0"/>
      </w:pPr>
    </w:p>
    <w:p w14:paraId="43AF0641" w14:textId="77777777" w:rsidR="003D6F05" w:rsidRDefault="00833EDF">
      <w:pPr>
        <w:numPr>
          <w:ilvl w:val="2"/>
          <w:numId w:val="2"/>
        </w:numPr>
        <w:ind w:hanging="360"/>
      </w:pPr>
      <w:r>
        <w:t xml:space="preserve">¿Qué tipo y cantidad de memoria RAM puede instalar en la placa? </w:t>
      </w:r>
    </w:p>
    <w:p w14:paraId="2C8FB42F" w14:textId="3D950BB9" w:rsidR="003B19AD" w:rsidRPr="00BE6E93" w:rsidRDefault="00A35987" w:rsidP="003B19AD">
      <w:pPr>
        <w:ind w:left="1065" w:firstLine="0"/>
        <w:rPr>
          <w:b/>
          <w:bCs/>
        </w:rPr>
      </w:pPr>
      <w:r w:rsidRPr="00BE6E93">
        <w:rPr>
          <w:b/>
          <w:bCs/>
        </w:rPr>
        <w:t>DDR3 hasta 16 GB de memoria.</w:t>
      </w:r>
    </w:p>
    <w:p w14:paraId="200032A9" w14:textId="77777777" w:rsidR="003D6F05" w:rsidRDefault="00833EDF">
      <w:pPr>
        <w:numPr>
          <w:ilvl w:val="2"/>
          <w:numId w:val="2"/>
        </w:numPr>
        <w:ind w:hanging="360"/>
      </w:pPr>
      <w:r>
        <w:lastRenderedPageBreak/>
        <w:t xml:space="preserve">¿Qué ranuras de expansión tiene esa placa? </w:t>
      </w:r>
    </w:p>
    <w:p w14:paraId="42A45117" w14:textId="329A4464" w:rsidR="003B19AD" w:rsidRPr="00BE6E93" w:rsidRDefault="005B16AC" w:rsidP="005B16AC">
      <w:pPr>
        <w:pStyle w:val="Prrafodelista"/>
        <w:numPr>
          <w:ilvl w:val="3"/>
          <w:numId w:val="2"/>
        </w:numPr>
        <w:rPr>
          <w:b/>
          <w:bCs/>
        </w:rPr>
      </w:pPr>
      <w:r w:rsidRPr="00BE6E93">
        <w:rPr>
          <w:b/>
          <w:bCs/>
        </w:rPr>
        <w:t>x PCI Ex x16.</w:t>
      </w:r>
    </w:p>
    <w:p w14:paraId="06602C90" w14:textId="332AF922" w:rsidR="005B16AC" w:rsidRPr="00BE6E93" w:rsidRDefault="005B16AC" w:rsidP="005B16AC">
      <w:pPr>
        <w:pStyle w:val="Prrafodelista"/>
        <w:numPr>
          <w:ilvl w:val="3"/>
          <w:numId w:val="2"/>
        </w:numPr>
        <w:rPr>
          <w:b/>
          <w:bCs/>
        </w:rPr>
      </w:pPr>
      <w:r w:rsidRPr="00BE6E93">
        <w:rPr>
          <w:b/>
          <w:bCs/>
        </w:rPr>
        <w:t>3 x PCI EX x1</w:t>
      </w:r>
      <w:r w:rsidR="0075771F" w:rsidRPr="00BE6E93">
        <w:rPr>
          <w:b/>
          <w:bCs/>
        </w:rPr>
        <w:t>.</w:t>
      </w:r>
    </w:p>
    <w:p w14:paraId="34C7B513" w14:textId="77777777" w:rsidR="003B19AD" w:rsidRDefault="003B19AD" w:rsidP="003B19AD">
      <w:pPr>
        <w:ind w:left="1065" w:firstLine="0"/>
      </w:pPr>
    </w:p>
    <w:p w14:paraId="6C7A6BF2" w14:textId="77777777" w:rsidR="003D6F05" w:rsidRDefault="00833EDF">
      <w:pPr>
        <w:numPr>
          <w:ilvl w:val="2"/>
          <w:numId w:val="2"/>
        </w:numPr>
        <w:ind w:hanging="360"/>
      </w:pPr>
      <w:r>
        <w:t xml:space="preserve">¿Qué conectores de entrada y salida incorpora? </w:t>
      </w:r>
    </w:p>
    <w:p w14:paraId="4AF82249" w14:textId="76909426" w:rsidR="005916A3" w:rsidRPr="00BE6E93" w:rsidRDefault="005916A3" w:rsidP="005916A3">
      <w:pPr>
        <w:ind w:left="1065" w:firstLine="0"/>
        <w:rPr>
          <w:b/>
          <w:bCs/>
        </w:rPr>
      </w:pPr>
      <w:r w:rsidRPr="00BE6E93">
        <w:rPr>
          <w:b/>
          <w:bCs/>
        </w:rPr>
        <w:t xml:space="preserve">4 SATA, 1 PUERTO SERIE, JUMPER PARA </w:t>
      </w:r>
      <w:proofErr w:type="gramStart"/>
      <w:r w:rsidRPr="00BE6E93">
        <w:rPr>
          <w:b/>
          <w:bCs/>
        </w:rPr>
        <w:t>RESETEO</w:t>
      </w:r>
      <w:proofErr w:type="gramEnd"/>
      <w:r w:rsidRPr="00BE6E93">
        <w:rPr>
          <w:b/>
          <w:bCs/>
        </w:rPr>
        <w:t xml:space="preserve"> DE CMOS, CONECTOR DEL VENTILADOR DE LA CPU, CONECTOR FRONTAL, CONECTOR DE PUERTO PARALELO, CONECTOR DE ALIMENTACION PRINCIPAL, USB 2.0, CONECTOR POWER LED, ETC.</w:t>
      </w:r>
    </w:p>
    <w:p w14:paraId="2D93AE93" w14:textId="77777777" w:rsidR="003D6F05" w:rsidRDefault="00833EDF">
      <w:pPr>
        <w:numPr>
          <w:ilvl w:val="2"/>
          <w:numId w:val="2"/>
        </w:numPr>
        <w:ind w:hanging="360"/>
      </w:pPr>
      <w:r>
        <w:t xml:space="preserve">Posee la tecnología </w:t>
      </w:r>
      <w:r>
        <w:rPr>
          <w:i/>
        </w:rPr>
        <w:t>Smart 6</w:t>
      </w:r>
      <w:r>
        <w:t xml:space="preserve">, ¿en qué consiste? </w:t>
      </w:r>
    </w:p>
    <w:p w14:paraId="159D18F8" w14:textId="35E35C1E" w:rsidR="003B19AD" w:rsidRPr="00BE6E93" w:rsidRDefault="00B75B64" w:rsidP="003B19AD">
      <w:pPr>
        <w:pStyle w:val="Prrafodelista"/>
        <w:rPr>
          <w:b/>
          <w:bCs/>
        </w:rPr>
      </w:pPr>
      <w:r w:rsidRPr="00BE6E93">
        <w:rPr>
          <w:b/>
          <w:bCs/>
        </w:rPr>
        <w:t xml:space="preserve">Si pose esta </w:t>
      </w:r>
      <w:r w:rsidR="00BE6E93" w:rsidRPr="00BE6E93">
        <w:rPr>
          <w:b/>
          <w:bCs/>
        </w:rPr>
        <w:t>tecnología, consiste</w:t>
      </w:r>
      <w:r w:rsidR="00E221A4" w:rsidRPr="00BE6E93">
        <w:rPr>
          <w:b/>
          <w:bCs/>
        </w:rPr>
        <w:t xml:space="preserve"> en la gestión inteligente del pc; Acelera el tiempo de arranque, tiene </w:t>
      </w:r>
      <w:proofErr w:type="spellStart"/>
      <w:r w:rsidR="00E221A4" w:rsidRPr="00BE6E93">
        <w:rPr>
          <w:b/>
          <w:bCs/>
        </w:rPr>
        <w:t>overclocking</w:t>
      </w:r>
      <w:proofErr w:type="spellEnd"/>
      <w:r w:rsidR="00E221A4" w:rsidRPr="00BE6E93">
        <w:rPr>
          <w:b/>
          <w:bCs/>
        </w:rPr>
        <w:t xml:space="preserve"> con 1 </w:t>
      </w:r>
      <w:proofErr w:type="spellStart"/>
      <w:proofErr w:type="gramStart"/>
      <w:r w:rsidR="00E221A4" w:rsidRPr="00BE6E93">
        <w:rPr>
          <w:b/>
          <w:bCs/>
        </w:rPr>
        <w:t>click</w:t>
      </w:r>
      <w:proofErr w:type="spellEnd"/>
      <w:proofErr w:type="gramEnd"/>
      <w:r w:rsidR="00E221A4" w:rsidRPr="00BE6E93">
        <w:rPr>
          <w:b/>
          <w:bCs/>
        </w:rPr>
        <w:t>, permite retroceder en el tiempo con tu pc y recupera ficheros perdidos,</w:t>
      </w:r>
      <w:r w:rsidR="00F67768" w:rsidRPr="00BE6E93">
        <w:rPr>
          <w:b/>
          <w:bCs/>
        </w:rPr>
        <w:t xml:space="preserve"> recordatorio personal e inteligente de contraseñas, controlador de tiempo para tu pc.</w:t>
      </w:r>
    </w:p>
    <w:p w14:paraId="46D39438" w14:textId="77777777" w:rsidR="003B19AD" w:rsidRDefault="003B19AD" w:rsidP="003B19AD">
      <w:pPr>
        <w:ind w:left="1065" w:firstLine="0"/>
      </w:pPr>
    </w:p>
    <w:p w14:paraId="3DEA160A" w14:textId="77777777" w:rsidR="003D6F05" w:rsidRDefault="00833EDF">
      <w:pPr>
        <w:numPr>
          <w:ilvl w:val="2"/>
          <w:numId w:val="2"/>
        </w:numPr>
        <w:spacing w:after="7"/>
        <w:ind w:hanging="360"/>
      </w:pPr>
      <w:r>
        <w:t xml:space="preserve">Incluye una imagen de la placa e identifica sus partes/componentes. </w:t>
      </w:r>
    </w:p>
    <w:p w14:paraId="585C5479" w14:textId="77777777" w:rsidR="003B19AD" w:rsidRDefault="003B19AD" w:rsidP="003B19AD">
      <w:pPr>
        <w:spacing w:after="7"/>
        <w:ind w:left="1065" w:firstLine="0"/>
      </w:pPr>
    </w:p>
    <w:p w14:paraId="692193CD" w14:textId="77777777" w:rsidR="003D6F05" w:rsidRDefault="00833EDF">
      <w:pPr>
        <w:spacing w:after="19" w:line="259" w:lineRule="auto"/>
        <w:ind w:left="1080" w:firstLine="0"/>
        <w:jc w:val="left"/>
      </w:pPr>
      <w:r>
        <w:t xml:space="preserve"> </w:t>
      </w:r>
    </w:p>
    <w:p w14:paraId="48300440" w14:textId="77777777" w:rsidR="003D6F05" w:rsidRDefault="00201A44">
      <w:pPr>
        <w:spacing w:after="19" w:line="259" w:lineRule="auto"/>
        <w:ind w:left="0" w:right="153" w:firstLine="0"/>
        <w:jc w:val="center"/>
      </w:pPr>
      <w:hyperlink r:id="rId28" w:anchor="kf">
        <w:r w:rsidR="00833EDF">
          <w:rPr>
            <w:color w:val="954F72"/>
            <w:u w:val="single" w:color="954F72"/>
          </w:rPr>
          <w:t>http://es.gigabyte.com/products/page/mb/ga</w:t>
        </w:r>
      </w:hyperlink>
      <w:hyperlink r:id="rId29" w:anchor="kf">
        <w:r w:rsidR="00833EDF">
          <w:rPr>
            <w:color w:val="954F72"/>
            <w:u w:val="single" w:color="954F72"/>
          </w:rPr>
          <w:t>-</w:t>
        </w:r>
      </w:hyperlink>
      <w:hyperlink r:id="rId30" w:anchor="kf">
        <w:r w:rsidR="00833EDF">
          <w:rPr>
            <w:color w:val="954F72"/>
            <w:u w:val="single" w:color="954F72"/>
          </w:rPr>
          <w:t>h61m</w:t>
        </w:r>
      </w:hyperlink>
      <w:hyperlink r:id="rId31" w:anchor="kf">
        <w:r w:rsidR="00833EDF">
          <w:rPr>
            <w:color w:val="954F72"/>
            <w:u w:val="single" w:color="954F72"/>
          </w:rPr>
          <w:t>-</w:t>
        </w:r>
      </w:hyperlink>
      <w:hyperlink r:id="rId32" w:anchor="kf">
        <w:r w:rsidR="00833EDF">
          <w:rPr>
            <w:color w:val="954F72"/>
            <w:u w:val="single" w:color="954F72"/>
          </w:rPr>
          <w:t>d2</w:t>
        </w:r>
      </w:hyperlink>
      <w:hyperlink r:id="rId33" w:anchor="kf">
        <w:r w:rsidR="00833EDF">
          <w:rPr>
            <w:color w:val="954F72"/>
            <w:u w:val="single" w:color="954F72"/>
          </w:rPr>
          <w:t>-</w:t>
        </w:r>
      </w:hyperlink>
      <w:hyperlink r:id="rId34" w:anchor="kf">
        <w:r w:rsidR="00833EDF">
          <w:rPr>
            <w:color w:val="954F72"/>
            <w:u w:val="single" w:color="954F72"/>
          </w:rPr>
          <w:t>b3rev_11#kf</w:t>
        </w:r>
      </w:hyperlink>
      <w:hyperlink r:id="rId35" w:anchor="kf">
        <w:r w:rsidR="00833EDF">
          <w:t xml:space="preserve"> </w:t>
        </w:r>
      </w:hyperlink>
    </w:p>
    <w:p w14:paraId="751FF0DA" w14:textId="77777777" w:rsidR="003D6F05" w:rsidRDefault="00833EDF">
      <w:pPr>
        <w:spacing w:after="19" w:line="259" w:lineRule="auto"/>
        <w:ind w:left="1080" w:firstLine="0"/>
        <w:jc w:val="left"/>
      </w:pPr>
      <w:r>
        <w:t xml:space="preserve"> </w:t>
      </w:r>
    </w:p>
    <w:p w14:paraId="6567C0B9" w14:textId="77777777" w:rsidR="003D6F05" w:rsidRDefault="00833EDF">
      <w:pPr>
        <w:spacing w:after="215" w:line="259" w:lineRule="auto"/>
        <w:ind w:left="1080" w:firstLine="0"/>
        <w:jc w:val="left"/>
      </w:pPr>
      <w:r>
        <w:t xml:space="preserve"> </w:t>
      </w:r>
    </w:p>
    <w:p w14:paraId="585957D7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768BBCC0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69D5164C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2EC547E3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6163A6FB" w14:textId="6704F303" w:rsidR="003D6F05" w:rsidRDefault="003203DE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EBB2CD" wp14:editId="3D6E5DCB">
                <wp:simplePos x="0" y="0"/>
                <wp:positionH relativeFrom="column">
                  <wp:posOffset>-913130</wp:posOffset>
                </wp:positionH>
                <wp:positionV relativeFrom="paragraph">
                  <wp:posOffset>2068195</wp:posOffset>
                </wp:positionV>
                <wp:extent cx="609600" cy="876300"/>
                <wp:effectExtent l="0" t="0" r="19050" b="19050"/>
                <wp:wrapNone/>
                <wp:docPr id="2913" name="Cuadro de texto 2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6D3B2" w14:textId="453C7515" w:rsidR="003203DE" w:rsidRDefault="003203DE">
                            <w:pPr>
                              <w:ind w:left="0"/>
                            </w:pPr>
                            <w:proofErr w:type="spellStart"/>
                            <w:r>
                              <w:t>Pcie</w:t>
                            </w:r>
                            <w:proofErr w:type="spellEnd"/>
                            <w:r>
                              <w:t xml:space="preserve"> 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BB2CD" id="_x0000_t202" coordsize="21600,21600" o:spt="202" path="m,l,21600r21600,l21600,xe">
                <v:stroke joinstyle="miter"/>
                <v:path gradientshapeok="t" o:connecttype="rect"/>
              </v:shapetype>
              <v:shape id="Cuadro de texto 2913" o:spid="_x0000_s1026" type="#_x0000_t202" style="position:absolute;margin-left:-71.9pt;margin-top:162.85pt;width:48pt;height:6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" fillcolor="white [3201]" strokeweight=".5pt">
                <v:textbox>
                  <w:txbxContent>
                    <w:p w14:paraId="13E6D3B2" w14:textId="453C7515" w:rsidR="003203DE" w:rsidRDefault="003203DE">
                      <w:pPr>
                        <w:ind w:left="0"/>
                      </w:pPr>
                      <w:proofErr w:type="spellStart"/>
                      <w:r>
                        <w:t>Pcie</w:t>
                      </w:r>
                      <w:proofErr w:type="spellEnd"/>
                      <w:r>
                        <w:t xml:space="preserve"> 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0CFBDB" wp14:editId="02542ADA">
                <wp:simplePos x="0" y="0"/>
                <wp:positionH relativeFrom="column">
                  <wp:posOffset>-943610</wp:posOffset>
                </wp:positionH>
                <wp:positionV relativeFrom="paragraph">
                  <wp:posOffset>3531235</wp:posOffset>
                </wp:positionV>
                <wp:extent cx="792480" cy="830580"/>
                <wp:effectExtent l="0" t="0" r="2667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A527F" w14:textId="6D89A27D" w:rsidR="003203DE" w:rsidRDefault="003203DE">
                            <w:pPr>
                              <w:ind w:left="0"/>
                            </w:pPr>
                            <w:r>
                              <w:t>chip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CFBDB" id="Cuadro de texto 29" o:spid="_x0000_s1027" type="#_x0000_t202" style="position:absolute;margin-left:-74.3pt;margin-top:278.05pt;width:62.4pt;height:65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" fillcolor="white [3201]" strokeweight=".5pt">
                <v:textbox>
                  <w:txbxContent>
                    <w:p w14:paraId="55CA527F" w14:textId="6D89A27D" w:rsidR="003203DE" w:rsidRDefault="003203DE">
                      <w:pPr>
                        <w:ind w:left="0"/>
                      </w:pPr>
                      <w:r>
                        <w:t>chipset</w:t>
                      </w:r>
                    </w:p>
                  </w:txbxContent>
                </v:textbox>
              </v:shape>
            </w:pict>
          </mc:Fallback>
        </mc:AlternateContent>
      </w:r>
      <w:r w:rsidR="001756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02215" wp14:editId="65CBA5F5">
                <wp:simplePos x="0" y="0"/>
                <wp:positionH relativeFrom="column">
                  <wp:posOffset>-935990</wp:posOffset>
                </wp:positionH>
                <wp:positionV relativeFrom="paragraph">
                  <wp:posOffset>167005</wp:posOffset>
                </wp:positionV>
                <wp:extent cx="899160" cy="742950"/>
                <wp:effectExtent l="0" t="0" r="1524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66095" w14:textId="1CDBC1A2" w:rsidR="0017564C" w:rsidRDefault="0017564C">
                            <w:pPr>
                              <w:ind w:left="0"/>
                            </w:pPr>
                            <w:r>
                              <w:t>p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02215" id="Cuadro de texto 23" o:spid="_x0000_s1028" type="#_x0000_t202" style="position:absolute;margin-left:-73.7pt;margin-top:13.15pt;width:70.8pt;height:5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" fillcolor="white [3201]" strokeweight=".5pt">
                <v:textbox>
                  <w:txbxContent>
                    <w:p w14:paraId="31D66095" w14:textId="1CDBC1A2" w:rsidR="0017564C" w:rsidRDefault="0017564C">
                      <w:pPr>
                        <w:ind w:left="0"/>
                      </w:pPr>
                      <w:r>
                        <w:t>pila</w:t>
                      </w:r>
                    </w:p>
                  </w:txbxContent>
                </v:textbox>
              </v:shape>
            </w:pict>
          </mc:Fallback>
        </mc:AlternateContent>
      </w:r>
      <w:r w:rsidR="000E79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D0493B" wp14:editId="1D5FEB90">
                <wp:simplePos x="0" y="0"/>
                <wp:positionH relativeFrom="column">
                  <wp:posOffset>2203450</wp:posOffset>
                </wp:positionH>
                <wp:positionV relativeFrom="paragraph">
                  <wp:posOffset>-385445</wp:posOffset>
                </wp:positionV>
                <wp:extent cx="2667000" cy="601980"/>
                <wp:effectExtent l="0" t="0" r="19050" b="2667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3F3E2" w14:textId="1BC21086" w:rsidR="000E79A5" w:rsidRDefault="000E79A5">
                            <w:pPr>
                              <w:ind w:left="0"/>
                            </w:pPr>
                            <w:r>
                              <w:t xml:space="preserve">Ps2, audio in y salida, micro, </w:t>
                            </w:r>
                            <w:proofErr w:type="spellStart"/>
                            <w:r>
                              <w:t>vg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0493B" id="Cuadro de texto 22" o:spid="_x0000_s1029" type="#_x0000_t202" style="position:absolute;margin-left:173.5pt;margin-top:-30.35pt;width:210pt;height:4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" fillcolor="white [3201]" strokeweight=".5pt">
                <v:textbox>
                  <w:txbxContent>
                    <w:p w14:paraId="0A23F3E2" w14:textId="1BC21086" w:rsidR="000E79A5" w:rsidRDefault="000E79A5">
                      <w:pPr>
                        <w:ind w:left="0"/>
                      </w:pPr>
                      <w:r>
                        <w:t xml:space="preserve">Ps2, audio in y salida, micro, </w:t>
                      </w:r>
                      <w:proofErr w:type="spellStart"/>
                      <w:r>
                        <w:t>vg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67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E211F4" wp14:editId="05C7C1CE">
                <wp:simplePos x="0" y="0"/>
                <wp:positionH relativeFrom="column">
                  <wp:posOffset>5266690</wp:posOffset>
                </wp:positionH>
                <wp:positionV relativeFrom="paragraph">
                  <wp:posOffset>1115695</wp:posOffset>
                </wp:positionV>
                <wp:extent cx="960120" cy="883920"/>
                <wp:effectExtent l="0" t="0" r="11430" b="1143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748B3" w14:textId="0448974B" w:rsidR="00B467AD" w:rsidRDefault="00B467AD">
                            <w:pPr>
                              <w:ind w:left="0"/>
                            </w:pPr>
                            <w:r>
                              <w:t xml:space="preserve">Conector de alimentación ext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211F4" id="Cuadro de texto 21" o:spid="_x0000_s1030" type="#_x0000_t202" style="position:absolute;margin-left:414.7pt;margin-top:87.85pt;width:75.6pt;height:69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" fillcolor="white [3201]" strokeweight=".5pt">
                <v:textbox>
                  <w:txbxContent>
                    <w:p w14:paraId="3C1748B3" w14:textId="0448974B" w:rsidR="00B467AD" w:rsidRDefault="00B467AD">
                      <w:pPr>
                        <w:ind w:left="0"/>
                      </w:pPr>
                      <w:r>
                        <w:t xml:space="preserve">Conector de alimentación extra </w:t>
                      </w:r>
                    </w:p>
                  </w:txbxContent>
                </v:textbox>
              </v:shape>
            </w:pict>
          </mc:Fallback>
        </mc:AlternateContent>
      </w:r>
      <w:r w:rsidR="00B467A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3A59E" wp14:editId="07FF256B">
                <wp:simplePos x="0" y="0"/>
                <wp:positionH relativeFrom="column">
                  <wp:posOffset>5571490</wp:posOffset>
                </wp:positionH>
                <wp:positionV relativeFrom="paragraph">
                  <wp:posOffset>2746375</wp:posOffset>
                </wp:positionV>
                <wp:extent cx="815340" cy="952500"/>
                <wp:effectExtent l="0" t="0" r="2286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0962B" w14:textId="3D5DDEAD" w:rsidR="00B467AD" w:rsidRDefault="00B467AD">
                            <w:pPr>
                              <w:ind w:left="0"/>
                            </w:pPr>
                            <w:proofErr w:type="spellStart"/>
                            <w:r>
                              <w:t>Usb</w:t>
                            </w:r>
                            <w:proofErr w:type="spellEnd"/>
                            <w:r>
                              <w:t xml:space="preserve">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3A59E" id="Cuadro de texto 20" o:spid="_x0000_s1031" type="#_x0000_t202" style="position:absolute;margin-left:438.7pt;margin-top:216.25pt;width:64.2pt;height: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" fillcolor="white [3201]" strokeweight=".5pt">
                <v:textbox>
                  <w:txbxContent>
                    <w:p w14:paraId="0530962B" w14:textId="3D5DDEAD" w:rsidR="00B467AD" w:rsidRDefault="00B467AD">
                      <w:pPr>
                        <w:ind w:left="0"/>
                      </w:pPr>
                      <w:proofErr w:type="spellStart"/>
                      <w:r>
                        <w:t>Usb</w:t>
                      </w:r>
                      <w:proofErr w:type="spellEnd"/>
                      <w:r>
                        <w:t xml:space="preserve"> 2.0</w:t>
                      </w:r>
                    </w:p>
                  </w:txbxContent>
                </v:textbox>
              </v:shape>
            </w:pict>
          </mc:Fallback>
        </mc:AlternateContent>
      </w:r>
      <w:r w:rsidR="00B467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2EA3F" wp14:editId="0C2744A1">
                <wp:simplePos x="0" y="0"/>
                <wp:positionH relativeFrom="rightMargin">
                  <wp:align>left</wp:align>
                </wp:positionH>
                <wp:positionV relativeFrom="paragraph">
                  <wp:posOffset>-398780</wp:posOffset>
                </wp:positionV>
                <wp:extent cx="922020" cy="570230"/>
                <wp:effectExtent l="0" t="0" r="11430" b="2032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57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DEEDE" w14:textId="71CE34AA" w:rsidR="00B467AD" w:rsidRDefault="00B467AD">
                            <w:pPr>
                              <w:ind w:left="0"/>
                            </w:pPr>
                            <w:r>
                              <w:t>impre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EA3F" id="Cuadro de texto 18" o:spid="_x0000_s1032" type="#_x0000_t202" style="position:absolute;margin-left:0;margin-top:-31.4pt;width:72.6pt;height:44.9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" fillcolor="white [3201]" strokeweight=".5pt">
                <v:textbox>
                  <w:txbxContent>
                    <w:p w14:paraId="508DEEDE" w14:textId="71CE34AA" w:rsidR="00B467AD" w:rsidRDefault="00B467AD">
                      <w:pPr>
                        <w:ind w:left="0"/>
                      </w:pPr>
                      <w:r>
                        <w:t>impres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C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7770E1" wp14:editId="3CAEEE74">
                <wp:simplePos x="0" y="0"/>
                <wp:positionH relativeFrom="column">
                  <wp:posOffset>-494030</wp:posOffset>
                </wp:positionH>
                <wp:positionV relativeFrom="paragraph">
                  <wp:posOffset>582295</wp:posOffset>
                </wp:positionV>
                <wp:extent cx="2545080" cy="1836420"/>
                <wp:effectExtent l="38100" t="38100" r="26670" b="3048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5080" cy="183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16C4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-38.9pt;margin-top:45.85pt;width:200.4pt;height:144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EE3C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2F0AD" wp14:editId="2D0D4EA1">
                <wp:simplePos x="0" y="0"/>
                <wp:positionH relativeFrom="column">
                  <wp:posOffset>3651250</wp:posOffset>
                </wp:positionH>
                <wp:positionV relativeFrom="paragraph">
                  <wp:posOffset>727075</wp:posOffset>
                </wp:positionV>
                <wp:extent cx="2194560" cy="2392680"/>
                <wp:effectExtent l="0" t="0" r="72390" b="6477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2392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44AB1" id="Conector recto de flecha 16" o:spid="_x0000_s1026" type="#_x0000_t32" style="position:absolute;margin-left:287.5pt;margin-top:57.25pt;width:172.8pt;height:18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E3C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88EEB" wp14:editId="4E08AF31">
                <wp:simplePos x="0" y="0"/>
                <wp:positionH relativeFrom="column">
                  <wp:posOffset>2805430</wp:posOffset>
                </wp:positionH>
                <wp:positionV relativeFrom="paragraph">
                  <wp:posOffset>231775</wp:posOffset>
                </wp:positionV>
                <wp:extent cx="7620" cy="506730"/>
                <wp:effectExtent l="76200" t="38100" r="68580" b="2667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6F120" id="Conector recto de flecha 15" o:spid="_x0000_s1026" type="#_x0000_t32" style="position:absolute;margin-left:220.9pt;margin-top:18.25pt;width:.6pt;height:39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E3C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51A77D" wp14:editId="06C8BB78">
                <wp:simplePos x="0" y="0"/>
                <wp:positionH relativeFrom="column">
                  <wp:posOffset>1136650</wp:posOffset>
                </wp:positionH>
                <wp:positionV relativeFrom="paragraph">
                  <wp:posOffset>3607435</wp:posOffset>
                </wp:positionV>
                <wp:extent cx="2552700" cy="2110740"/>
                <wp:effectExtent l="0" t="0" r="76200" b="6096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11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928A1" id="Conector recto de flecha 13" o:spid="_x0000_s1026" type="#_x0000_t32" style="position:absolute;margin-left:89.5pt;margin-top:284.05pt;width:201pt;height:16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EE3C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0DB5D" wp14:editId="4A30B435">
                <wp:simplePos x="0" y="0"/>
                <wp:positionH relativeFrom="column">
                  <wp:posOffset>1395730</wp:posOffset>
                </wp:positionH>
                <wp:positionV relativeFrom="paragraph">
                  <wp:posOffset>2334895</wp:posOffset>
                </wp:positionV>
                <wp:extent cx="373380" cy="3909060"/>
                <wp:effectExtent l="38100" t="0" r="26670" b="5334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390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0A862" id="Conector recto de flecha 12" o:spid="_x0000_s1026" type="#_x0000_t32" style="position:absolute;margin-left:109.9pt;margin-top:183.85pt;width:29.4pt;height:307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EE3C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CD283" wp14:editId="75D49765">
                <wp:simplePos x="0" y="0"/>
                <wp:positionH relativeFrom="column">
                  <wp:posOffset>4687570</wp:posOffset>
                </wp:positionH>
                <wp:positionV relativeFrom="paragraph">
                  <wp:posOffset>1245235</wp:posOffset>
                </wp:positionV>
                <wp:extent cx="1112520" cy="381000"/>
                <wp:effectExtent l="0" t="0" r="49530" b="762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AA32E" id="Conector recto de flecha 11" o:spid="_x0000_s1026" type="#_x0000_t32" style="position:absolute;margin-left:369.1pt;margin-top:98.05pt;width:87.6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E3C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83D1D" wp14:editId="69B21A25">
                <wp:simplePos x="0" y="0"/>
                <wp:positionH relativeFrom="column">
                  <wp:posOffset>3986530</wp:posOffset>
                </wp:positionH>
                <wp:positionV relativeFrom="paragraph">
                  <wp:posOffset>163195</wp:posOffset>
                </wp:positionV>
                <wp:extent cx="2080260" cy="571500"/>
                <wp:effectExtent l="0" t="57150" r="0" b="190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26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73DC6" id="Conector recto de flecha 10" o:spid="_x0000_s1026" type="#_x0000_t32" style="position:absolute;margin-left:313.9pt;margin-top:12.85pt;width:163.8pt;height:4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E3C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5FD67" wp14:editId="1D00B869">
                <wp:simplePos x="0" y="0"/>
                <wp:positionH relativeFrom="column">
                  <wp:posOffset>3255010</wp:posOffset>
                </wp:positionH>
                <wp:positionV relativeFrom="paragraph">
                  <wp:posOffset>2853055</wp:posOffset>
                </wp:positionV>
                <wp:extent cx="2446020" cy="2308860"/>
                <wp:effectExtent l="0" t="0" r="68580" b="5334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2308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FB8F5" id="Conector recto de flecha 9" o:spid="_x0000_s1026" type="#_x0000_t32" style="position:absolute;margin-left:256.3pt;margin-top:224.65pt;width:192.6pt;height:18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EE3C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ED8E1" wp14:editId="4C28ABFB">
                <wp:simplePos x="0" y="0"/>
                <wp:positionH relativeFrom="column">
                  <wp:posOffset>-722630</wp:posOffset>
                </wp:positionH>
                <wp:positionV relativeFrom="paragraph">
                  <wp:posOffset>2411095</wp:posOffset>
                </wp:positionV>
                <wp:extent cx="1729740" cy="1211580"/>
                <wp:effectExtent l="38100" t="0" r="22860" b="647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8B28B" id="Conector recto de flecha 8" o:spid="_x0000_s1026" type="#_x0000_t32" style="position:absolute;margin-left:-56.9pt;margin-top:189.85pt;width:136.2pt;height:95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EE3C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91BD0" wp14:editId="5C8EAFB6">
                <wp:simplePos x="0" y="0"/>
                <wp:positionH relativeFrom="column">
                  <wp:posOffset>-539750</wp:posOffset>
                </wp:positionH>
                <wp:positionV relativeFrom="paragraph">
                  <wp:posOffset>1732915</wp:posOffset>
                </wp:positionV>
                <wp:extent cx="1082040" cy="1043940"/>
                <wp:effectExtent l="38100" t="0" r="22860" b="6096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4E6EE" id="Conector recto de flecha 7" o:spid="_x0000_s1026" type="#_x0000_t32" style="position:absolute;margin-left:-42.5pt;margin-top:136.45pt;width:85.2pt;height:82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E3C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03973" wp14:editId="70559FE2">
                <wp:simplePos x="0" y="0"/>
                <wp:positionH relativeFrom="column">
                  <wp:posOffset>4116070</wp:posOffset>
                </wp:positionH>
                <wp:positionV relativeFrom="paragraph">
                  <wp:posOffset>4011295</wp:posOffset>
                </wp:positionV>
                <wp:extent cx="518160" cy="1356360"/>
                <wp:effectExtent l="0" t="0" r="53340" b="5334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1356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57496" id="Conector recto de flecha 6" o:spid="_x0000_s1026" type="#_x0000_t32" style="position:absolute;margin-left:324.1pt;margin-top:315.85pt;width:40.8pt;height:10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E3C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EB2DF" wp14:editId="5990C0DC">
                <wp:simplePos x="0" y="0"/>
                <wp:positionH relativeFrom="column">
                  <wp:posOffset>2409190</wp:posOffset>
                </wp:positionH>
                <wp:positionV relativeFrom="paragraph">
                  <wp:posOffset>4460875</wp:posOffset>
                </wp:positionV>
                <wp:extent cx="144780" cy="929640"/>
                <wp:effectExtent l="0" t="0" r="64770" b="6096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08AD8" id="Conector recto de flecha 5" o:spid="_x0000_s1026" type="#_x0000_t32" style="position:absolute;margin-left:189.7pt;margin-top:351.25pt;width:11.4pt;height:7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E3C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C534" wp14:editId="14F5FA2C">
                <wp:simplePos x="0" y="0"/>
                <wp:positionH relativeFrom="column">
                  <wp:posOffset>62230</wp:posOffset>
                </wp:positionH>
                <wp:positionV relativeFrom="paragraph">
                  <wp:posOffset>4331335</wp:posOffset>
                </wp:positionV>
                <wp:extent cx="510540" cy="944880"/>
                <wp:effectExtent l="38100" t="0" r="22860" b="6477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57C50" id="Conector recto de flecha 4" o:spid="_x0000_s1026" type="#_x0000_t32" style="position:absolute;margin-left:4.9pt;margin-top:341.05pt;width:40.2pt;height:74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33EDF">
        <w:t xml:space="preserve"> </w:t>
      </w:r>
      <w:r w:rsidR="005F30C9">
        <w:rPr>
          <w:noProof/>
        </w:rPr>
        <w:drawing>
          <wp:inline distT="0" distB="0" distL="0" distR="0" wp14:anchorId="597CFEFF" wp14:editId="4F74552E">
            <wp:extent cx="5402580" cy="4714875"/>
            <wp:effectExtent l="0" t="0" r="7620" b="9525"/>
            <wp:docPr id="3" name="Imagen 3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291322307-1526628-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CB04" w14:textId="3193EFEC" w:rsidR="003D6F05" w:rsidRDefault="00B467AD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805EE" wp14:editId="4978CACE">
                <wp:simplePos x="0" y="0"/>
                <wp:positionH relativeFrom="column">
                  <wp:posOffset>5365750</wp:posOffset>
                </wp:positionH>
                <wp:positionV relativeFrom="paragraph">
                  <wp:posOffset>148590</wp:posOffset>
                </wp:positionV>
                <wp:extent cx="937260" cy="937260"/>
                <wp:effectExtent l="0" t="0" r="15240" b="152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5DBE6" w14:textId="4314C9DA" w:rsidR="00B467AD" w:rsidRDefault="00B467AD">
                            <w:pPr>
                              <w:ind w:left="0"/>
                            </w:pPr>
                            <w: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805EE" id="Cuadro de texto 19" o:spid="_x0000_s1033" type="#_x0000_t202" style="position:absolute;margin-left:422.5pt;margin-top:11.7pt;width:73.8pt;height:7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" fillcolor="white [3201]" strokeweight=".5pt">
                <v:textbox>
                  <w:txbxContent>
                    <w:p w14:paraId="4E25DBE6" w14:textId="4314C9DA" w:rsidR="00B467AD" w:rsidRDefault="00B467AD">
                      <w:pPr>
                        <w:ind w:left="0"/>
                      </w:pPr>
                      <w: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833EDF">
        <w:t xml:space="preserve"> </w:t>
      </w:r>
    </w:p>
    <w:p w14:paraId="5DBE3E81" w14:textId="20AB17F1" w:rsidR="003D6F05" w:rsidRDefault="00CE6654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C24CB2" wp14:editId="43894846">
                <wp:simplePos x="0" y="0"/>
                <wp:positionH relativeFrom="column">
                  <wp:posOffset>-692150</wp:posOffset>
                </wp:positionH>
                <wp:positionV relativeFrom="paragraph">
                  <wp:posOffset>109220</wp:posOffset>
                </wp:positionV>
                <wp:extent cx="1150620" cy="838200"/>
                <wp:effectExtent l="0" t="0" r="11430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B2825" w14:textId="46ED0961" w:rsidR="00CE6654" w:rsidRDefault="00CE6654">
                            <w:pPr>
                              <w:ind w:left="0"/>
                            </w:pPr>
                            <w:r>
                              <w:t>Conectores s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24CB2" id="Cuadro de texto 28" o:spid="_x0000_s1034" type="#_x0000_t202" style="position:absolute;margin-left:-54.5pt;margin-top:8.6pt;width:90.6pt;height:6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" fillcolor="white [3201]" strokeweight=".5pt">
                <v:textbox>
                  <w:txbxContent>
                    <w:p w14:paraId="1E1B2825" w14:textId="46ED0961" w:rsidR="00CE6654" w:rsidRDefault="00CE6654">
                      <w:pPr>
                        <w:ind w:left="0"/>
                      </w:pPr>
                      <w:r>
                        <w:t>Conectores sata</w:t>
                      </w:r>
                    </w:p>
                  </w:txbxContent>
                </v:textbox>
              </v:shape>
            </w:pict>
          </mc:Fallback>
        </mc:AlternateContent>
      </w:r>
      <w:r w:rsidR="00833EDF">
        <w:t xml:space="preserve"> </w:t>
      </w:r>
    </w:p>
    <w:p w14:paraId="6670C3D6" w14:textId="62131477" w:rsidR="003D6F05" w:rsidRDefault="0017564C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1B1879" wp14:editId="07357C79">
                <wp:simplePos x="0" y="0"/>
                <wp:positionH relativeFrom="column">
                  <wp:posOffset>4032250</wp:posOffset>
                </wp:positionH>
                <wp:positionV relativeFrom="paragraph">
                  <wp:posOffset>153670</wp:posOffset>
                </wp:positionV>
                <wp:extent cx="1127760" cy="853440"/>
                <wp:effectExtent l="0" t="0" r="15240" b="2286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26015" w14:textId="508D5492" w:rsidR="0017564C" w:rsidRDefault="0017564C">
                            <w:pPr>
                              <w:ind w:left="0"/>
                            </w:pPr>
                            <w:proofErr w:type="spellStart"/>
                            <w:r>
                              <w:t>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B1879" id="Cuadro de texto 24" o:spid="_x0000_s1035" type="#_x0000_t202" style="position:absolute;margin-left:317.5pt;margin-top:12.1pt;width:88.8pt;height:6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" fillcolor="white [3201]" strokeweight=".5pt">
                <v:textbox>
                  <w:txbxContent>
                    <w:p w14:paraId="51826015" w14:textId="508D5492" w:rsidR="0017564C" w:rsidRDefault="0017564C">
                      <w:pPr>
                        <w:ind w:left="0"/>
                      </w:pPr>
                      <w:proofErr w:type="spellStart"/>
                      <w:r>
                        <w:t>r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3EDF">
        <w:t xml:space="preserve"> </w:t>
      </w:r>
    </w:p>
    <w:p w14:paraId="0F15D4F1" w14:textId="4A64F69C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5396E01D" w14:textId="509E8958" w:rsidR="003D6F05" w:rsidRDefault="0017564C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C74C01" wp14:editId="6D07CE8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975360" cy="960120"/>
                <wp:effectExtent l="0" t="0" r="15240" b="1143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989C1" w14:textId="36CB8E47" w:rsidR="0017564C" w:rsidRDefault="0017564C">
                            <w:pPr>
                              <w:ind w:left="0"/>
                            </w:pPr>
                            <w:r>
                              <w:t xml:space="preserve">Conector de fuente de </w:t>
                            </w:r>
                            <w:r w:rsidR="00CE6654">
                              <w:t>alimentació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74C01" id="Cuadro de texto 25" o:spid="_x0000_s1036" type="#_x0000_t202" style="position:absolute;margin-left:0;margin-top:.55pt;width:76.8pt;height:75.6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" fillcolor="white [3201]" strokeweight=".5pt">
                <v:textbox>
                  <w:txbxContent>
                    <w:p w14:paraId="08E989C1" w14:textId="36CB8E47" w:rsidR="0017564C" w:rsidRDefault="0017564C">
                      <w:pPr>
                        <w:ind w:left="0"/>
                      </w:pPr>
                      <w:r>
                        <w:t xml:space="preserve">Conector de fuente de </w:t>
                      </w:r>
                      <w:r w:rsidR="00CE6654">
                        <w:t>alimentación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EDF">
        <w:t xml:space="preserve"> </w:t>
      </w:r>
    </w:p>
    <w:p w14:paraId="5E20AC13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26763231" w14:textId="0680A923" w:rsidR="003D6F05" w:rsidRDefault="00CE6654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E55AB7" wp14:editId="1A54A35E">
                <wp:simplePos x="0" y="0"/>
                <wp:positionH relativeFrom="column">
                  <wp:posOffset>580390</wp:posOffset>
                </wp:positionH>
                <wp:positionV relativeFrom="paragraph">
                  <wp:posOffset>156845</wp:posOffset>
                </wp:positionV>
                <wp:extent cx="1059180" cy="899160"/>
                <wp:effectExtent l="0" t="0" r="26670" b="1524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BF117" w14:textId="6DC60603" w:rsidR="00CE6654" w:rsidRDefault="00CE6654">
                            <w:pPr>
                              <w:ind w:left="0"/>
                            </w:pPr>
                            <w:proofErr w:type="spellStart"/>
                            <w:r>
                              <w:t>Pc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55AB7" id="Cuadro de texto 27" o:spid="_x0000_s1037" type="#_x0000_t202" style="position:absolute;margin-left:45.7pt;margin-top:12.35pt;width:83.4pt;height:70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" fillcolor="white [3201]" strokeweight=".5pt">
                <v:textbox>
                  <w:txbxContent>
                    <w:p w14:paraId="1B2BF117" w14:textId="6DC60603" w:rsidR="00CE6654" w:rsidRDefault="00CE6654">
                      <w:pPr>
                        <w:ind w:left="0"/>
                      </w:pPr>
                      <w:proofErr w:type="spellStart"/>
                      <w:r>
                        <w:t>Pc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3EDF">
        <w:t xml:space="preserve"> </w:t>
      </w:r>
    </w:p>
    <w:p w14:paraId="1F703AC0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2F8A8D06" w14:textId="3059AEB6" w:rsidR="003D6F05" w:rsidRDefault="00CE6654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9056DA" wp14:editId="2ADBC7CE">
                <wp:simplePos x="0" y="0"/>
                <wp:positionH relativeFrom="column">
                  <wp:posOffset>3689350</wp:posOffset>
                </wp:positionH>
                <wp:positionV relativeFrom="paragraph">
                  <wp:posOffset>146685</wp:posOffset>
                </wp:positionV>
                <wp:extent cx="1569720" cy="1173480"/>
                <wp:effectExtent l="0" t="0" r="11430" b="2667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ED3A2" w14:textId="16A7D27E" w:rsidR="00CE6654" w:rsidRDefault="00CE6654">
                            <w:pPr>
                              <w:ind w:left="0"/>
                            </w:pPr>
                            <w:r>
                              <w:t>Chipset n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056DA" id="Cuadro de texto 26" o:spid="_x0000_s1038" type="#_x0000_t202" style="position:absolute;margin-left:290.5pt;margin-top:11.55pt;width:123.6pt;height:9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" fillcolor="white [3201]" strokeweight=".5pt">
                <v:textbox>
                  <w:txbxContent>
                    <w:p w14:paraId="7FAED3A2" w14:textId="16A7D27E" w:rsidR="00CE6654" w:rsidRDefault="00CE6654">
                      <w:pPr>
                        <w:ind w:left="0"/>
                      </w:pPr>
                      <w:r>
                        <w:t>Chipset norte</w:t>
                      </w:r>
                    </w:p>
                  </w:txbxContent>
                </v:textbox>
              </v:shape>
            </w:pict>
          </mc:Fallback>
        </mc:AlternateContent>
      </w:r>
      <w:r w:rsidR="00833EDF">
        <w:t xml:space="preserve"> </w:t>
      </w:r>
    </w:p>
    <w:p w14:paraId="7150FEA3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4B459CCA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489CC8AD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41CB5FC7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32262159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7BDA14D1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785D8CAF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37EB1208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501F8B81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6537C275" w14:textId="77777777" w:rsidR="003D6F05" w:rsidRDefault="00833EDF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272BE03E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594666EA" w14:textId="77777777" w:rsidR="003D6F05" w:rsidRDefault="00833EDF">
      <w:pPr>
        <w:spacing w:after="0" w:line="259" w:lineRule="auto"/>
        <w:ind w:left="0" w:firstLine="0"/>
        <w:jc w:val="left"/>
      </w:pPr>
      <w:r>
        <w:t xml:space="preserve"> </w:t>
      </w:r>
    </w:p>
    <w:p w14:paraId="7CE70847" w14:textId="77777777" w:rsidR="003D6F05" w:rsidRDefault="00833EDF">
      <w:pPr>
        <w:numPr>
          <w:ilvl w:val="0"/>
          <w:numId w:val="1"/>
        </w:numPr>
        <w:spacing w:after="0"/>
        <w:ind w:hanging="720"/>
      </w:pPr>
      <w:r>
        <w:t xml:space="preserve">Observa la imagen correspondiente a una placa base ASUS ROG MAXIMUS IX </w:t>
      </w:r>
    </w:p>
    <w:p w14:paraId="463593DD" w14:textId="77777777" w:rsidR="003D6F05" w:rsidRDefault="00833EDF">
      <w:pPr>
        <w:spacing w:after="0"/>
        <w:ind w:left="715"/>
      </w:pPr>
      <w:r>
        <w:t xml:space="preserve">EXTREME, y responde a las siguientes preguntas: </w:t>
      </w:r>
    </w:p>
    <w:p w14:paraId="107659BC" w14:textId="77777777" w:rsidR="003D6F05" w:rsidRDefault="00833EDF">
      <w:pPr>
        <w:spacing w:after="0" w:line="259" w:lineRule="auto"/>
        <w:ind w:left="708" w:firstLine="0"/>
        <w:jc w:val="left"/>
      </w:pPr>
      <w:r>
        <w:t xml:space="preserve"> </w:t>
      </w:r>
    </w:p>
    <w:p w14:paraId="275D299C" w14:textId="77777777" w:rsidR="003D6F05" w:rsidRDefault="00833EDF">
      <w:pPr>
        <w:spacing w:after="60" w:line="216" w:lineRule="auto"/>
        <w:ind w:left="4606" w:right="1425" w:hanging="2430"/>
        <w:jc w:val="left"/>
      </w:pPr>
      <w:r>
        <w:rPr>
          <w:noProof/>
        </w:rPr>
        <w:drawing>
          <wp:inline distT="0" distB="0" distL="0" distR="0" wp14:anchorId="09A11CA0" wp14:editId="04D3DA5B">
            <wp:extent cx="3083560" cy="3307080"/>
            <wp:effectExtent l="0" t="0" r="0" b="0"/>
            <wp:docPr id="270" name="Pictu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C1214DF" w14:textId="77777777" w:rsidR="003D6F05" w:rsidRDefault="00833EDF">
      <w:pPr>
        <w:numPr>
          <w:ilvl w:val="3"/>
          <w:numId w:val="4"/>
        </w:numPr>
        <w:ind w:hanging="338"/>
      </w:pPr>
      <w:r>
        <w:t xml:space="preserve">¿Qué factor de forma tiene dicha placa, teniendo en cuenta que sus medidas son 30,5 cm x 27,2 cm? </w:t>
      </w:r>
    </w:p>
    <w:p w14:paraId="1CB788A1" w14:textId="554FE9EE" w:rsidR="003B19AD" w:rsidRPr="006D334F" w:rsidRDefault="00EC0F26" w:rsidP="003B19AD">
      <w:pPr>
        <w:ind w:left="1418" w:firstLine="0"/>
        <w:rPr>
          <w:b/>
          <w:bCs/>
        </w:rPr>
      </w:pPr>
      <w:bookmarkStart w:id="0" w:name="_GoBack"/>
      <w:r w:rsidRPr="006D334F">
        <w:rPr>
          <w:b/>
          <w:bCs/>
        </w:rPr>
        <w:t>Teniendo en cuenta esas medidas, es Extended ATX.</w:t>
      </w:r>
    </w:p>
    <w:bookmarkEnd w:id="0"/>
    <w:p w14:paraId="48014541" w14:textId="75CE37E9" w:rsidR="003D6F05" w:rsidRDefault="00833EDF">
      <w:pPr>
        <w:numPr>
          <w:ilvl w:val="3"/>
          <w:numId w:val="4"/>
        </w:numPr>
        <w:ind w:hanging="338"/>
      </w:pPr>
      <w:r>
        <w:t xml:space="preserve">¿Qué tipo de socket lleva instalado? ¿Qué procesadores se podrían conectar a esta placa base? ¿Qué tecnología de fabricación de micro soporta? </w:t>
      </w:r>
    </w:p>
    <w:p w14:paraId="0343DE6F" w14:textId="0CFBBC18" w:rsidR="00EC0F26" w:rsidRPr="006D334F" w:rsidRDefault="00EC0F26" w:rsidP="00EC0F26">
      <w:pPr>
        <w:ind w:left="1418" w:firstLine="0"/>
        <w:rPr>
          <w:b/>
          <w:bCs/>
        </w:rPr>
      </w:pPr>
      <w:r w:rsidRPr="006D334F">
        <w:rPr>
          <w:b/>
          <w:bCs/>
        </w:rPr>
        <w:t xml:space="preserve">Socket 1151, podríamos usar procesadores de la 7 </w:t>
      </w:r>
      <w:proofErr w:type="spellStart"/>
      <w:r w:rsidRPr="006D334F">
        <w:rPr>
          <w:b/>
          <w:bCs/>
        </w:rPr>
        <w:t>generacion</w:t>
      </w:r>
      <w:proofErr w:type="spellEnd"/>
      <w:r w:rsidRPr="006D334F">
        <w:rPr>
          <w:b/>
          <w:bCs/>
        </w:rPr>
        <w:t xml:space="preserve"> </w:t>
      </w:r>
      <w:proofErr w:type="spellStart"/>
      <w:r w:rsidRPr="006D334F">
        <w:rPr>
          <w:b/>
          <w:bCs/>
        </w:rPr>
        <w:t>hasya</w:t>
      </w:r>
      <w:proofErr w:type="spellEnd"/>
      <w:r w:rsidRPr="006D334F">
        <w:rPr>
          <w:b/>
          <w:bCs/>
        </w:rPr>
        <w:t xml:space="preserve"> el </w:t>
      </w:r>
      <w:proofErr w:type="spellStart"/>
      <w:r w:rsidRPr="006D334F">
        <w:rPr>
          <w:b/>
          <w:bCs/>
        </w:rPr>
        <w:t>celron</w:t>
      </w:r>
      <w:proofErr w:type="spellEnd"/>
      <w:r w:rsidRPr="006D334F">
        <w:rPr>
          <w:b/>
          <w:bCs/>
        </w:rPr>
        <w:t>.</w:t>
      </w:r>
    </w:p>
    <w:p w14:paraId="306BA9F4" w14:textId="251E756D" w:rsidR="00EC0F26" w:rsidRPr="006D334F" w:rsidRDefault="00EC0F26" w:rsidP="00EC0F26">
      <w:pPr>
        <w:ind w:left="1418" w:firstLine="0"/>
        <w:rPr>
          <w:b/>
          <w:bCs/>
        </w:rPr>
      </w:pPr>
      <w:r w:rsidRPr="006D334F">
        <w:rPr>
          <w:b/>
          <w:bCs/>
        </w:rPr>
        <w:t xml:space="preserve">Intel Turbo </w:t>
      </w:r>
      <w:proofErr w:type="spellStart"/>
      <w:r w:rsidRPr="006D334F">
        <w:rPr>
          <w:b/>
          <w:bCs/>
        </w:rPr>
        <w:t>Boost</w:t>
      </w:r>
      <w:proofErr w:type="spellEnd"/>
      <w:r w:rsidRPr="006D334F">
        <w:rPr>
          <w:b/>
          <w:bCs/>
        </w:rPr>
        <w:t xml:space="preserve"> </w:t>
      </w:r>
      <w:proofErr w:type="spellStart"/>
      <w:r w:rsidRPr="006D334F">
        <w:rPr>
          <w:b/>
          <w:bCs/>
        </w:rPr>
        <w:t>Technology</w:t>
      </w:r>
      <w:proofErr w:type="spellEnd"/>
      <w:r w:rsidRPr="006D334F">
        <w:rPr>
          <w:b/>
          <w:bCs/>
        </w:rPr>
        <w:t xml:space="preserve"> 2.0.</w:t>
      </w:r>
    </w:p>
    <w:p w14:paraId="73CAB45D" w14:textId="77777777" w:rsidR="003B19AD" w:rsidRDefault="003B19AD" w:rsidP="003B19AD">
      <w:pPr>
        <w:pStyle w:val="Prrafodelista"/>
      </w:pPr>
    </w:p>
    <w:p w14:paraId="42764740" w14:textId="77777777" w:rsidR="003B19AD" w:rsidRDefault="003B19AD" w:rsidP="003B19AD">
      <w:pPr>
        <w:ind w:left="1418" w:firstLine="0"/>
      </w:pPr>
    </w:p>
    <w:p w14:paraId="4E9838A4" w14:textId="77777777" w:rsidR="003D6F05" w:rsidRDefault="00833EDF">
      <w:pPr>
        <w:numPr>
          <w:ilvl w:val="3"/>
          <w:numId w:val="4"/>
        </w:numPr>
        <w:ind w:hanging="338"/>
      </w:pPr>
      <w:r>
        <w:t xml:space="preserve">¿Cuántas ranuras para memoria incorpora? ¿Qué capacidad de memoria RAM es capaz de manejar como máximo esta placa? </w:t>
      </w:r>
    </w:p>
    <w:p w14:paraId="40C1D5FA" w14:textId="55067541" w:rsidR="003B19AD" w:rsidRPr="006D334F" w:rsidRDefault="00EC0F26" w:rsidP="003B19AD">
      <w:pPr>
        <w:ind w:left="1418" w:firstLine="0"/>
        <w:rPr>
          <w:b/>
          <w:bCs/>
        </w:rPr>
      </w:pPr>
      <w:r w:rsidRPr="006D334F">
        <w:rPr>
          <w:b/>
          <w:bCs/>
        </w:rPr>
        <w:t>4 ranuras DDR4 y puede tener hasta 64 GB de RAM.</w:t>
      </w:r>
    </w:p>
    <w:p w14:paraId="673AAEF6" w14:textId="77777777" w:rsidR="003D6F05" w:rsidRDefault="00833EDF">
      <w:pPr>
        <w:numPr>
          <w:ilvl w:val="3"/>
          <w:numId w:val="4"/>
        </w:numPr>
        <w:ind w:hanging="338"/>
      </w:pPr>
      <w:r>
        <w:t xml:space="preserve">¿Qué chipset lleva incorporado? </w:t>
      </w:r>
    </w:p>
    <w:p w14:paraId="5156F6B9" w14:textId="77777777" w:rsidR="003B19AD" w:rsidRPr="006D334F" w:rsidRDefault="003B19AD" w:rsidP="003B19AD">
      <w:pPr>
        <w:pStyle w:val="Prrafodelista"/>
        <w:rPr>
          <w:b/>
          <w:bCs/>
        </w:rPr>
      </w:pPr>
    </w:p>
    <w:p w14:paraId="1043EB81" w14:textId="00C27597" w:rsidR="003B19AD" w:rsidRPr="006D334F" w:rsidRDefault="00EC0F26" w:rsidP="003B19AD">
      <w:pPr>
        <w:ind w:left="1418" w:firstLine="0"/>
        <w:rPr>
          <w:b/>
          <w:bCs/>
        </w:rPr>
      </w:pPr>
      <w:r w:rsidRPr="006D334F">
        <w:rPr>
          <w:b/>
          <w:bCs/>
        </w:rPr>
        <w:t>Tiene el Intel Z270</w:t>
      </w:r>
      <w:r w:rsidR="003D062C" w:rsidRPr="006D334F">
        <w:rPr>
          <w:b/>
          <w:bCs/>
        </w:rPr>
        <w:t>.</w:t>
      </w:r>
    </w:p>
    <w:p w14:paraId="18AE749B" w14:textId="77777777" w:rsidR="003D6F05" w:rsidRDefault="00833EDF">
      <w:pPr>
        <w:numPr>
          <w:ilvl w:val="3"/>
          <w:numId w:val="4"/>
        </w:numPr>
        <w:ind w:hanging="338"/>
      </w:pPr>
      <w:r>
        <w:t xml:space="preserve">¿Cuántas ranuras de expansión incluye? ¿De qué tipo son? </w:t>
      </w:r>
    </w:p>
    <w:p w14:paraId="77BC0F62" w14:textId="0E07AB7A" w:rsidR="003B19AD" w:rsidRPr="006D334F" w:rsidRDefault="003D062C" w:rsidP="003B19AD">
      <w:pPr>
        <w:ind w:left="1418" w:firstLine="0"/>
        <w:rPr>
          <w:b/>
          <w:bCs/>
        </w:rPr>
      </w:pPr>
      <w:r w:rsidRPr="006D334F">
        <w:rPr>
          <w:b/>
          <w:bCs/>
        </w:rPr>
        <w:t>2X PCIe 3.0 x 16.</w:t>
      </w:r>
    </w:p>
    <w:p w14:paraId="64251B70" w14:textId="574A2596" w:rsidR="003D062C" w:rsidRPr="006D334F" w:rsidRDefault="003D062C" w:rsidP="003B19AD">
      <w:pPr>
        <w:ind w:left="1418" w:firstLine="0"/>
        <w:rPr>
          <w:b/>
          <w:bCs/>
        </w:rPr>
      </w:pPr>
      <w:r w:rsidRPr="006D334F">
        <w:rPr>
          <w:b/>
          <w:bCs/>
        </w:rPr>
        <w:t>1x PCIe 3.0 x16.</w:t>
      </w:r>
    </w:p>
    <w:p w14:paraId="65694AA0" w14:textId="73AEA548" w:rsidR="003D062C" w:rsidRPr="006D334F" w:rsidRDefault="003D062C" w:rsidP="003B19AD">
      <w:pPr>
        <w:ind w:left="1418" w:firstLine="0"/>
        <w:rPr>
          <w:b/>
          <w:bCs/>
        </w:rPr>
      </w:pPr>
      <w:r w:rsidRPr="006D334F">
        <w:rPr>
          <w:b/>
          <w:bCs/>
        </w:rPr>
        <w:t>1x PCIe 3.0 x4.</w:t>
      </w:r>
    </w:p>
    <w:p w14:paraId="04A721D5" w14:textId="5290C328" w:rsidR="003D6F05" w:rsidRDefault="00833EDF">
      <w:pPr>
        <w:numPr>
          <w:ilvl w:val="3"/>
          <w:numId w:val="4"/>
        </w:numPr>
        <w:ind w:hanging="338"/>
      </w:pPr>
      <w:r>
        <w:t xml:space="preserve">¿Es muy diferente a las placas bases “convencionales”? ¿Qué diferencias físicas observas? </w:t>
      </w:r>
    </w:p>
    <w:p w14:paraId="169BC34E" w14:textId="0B1C3F97" w:rsidR="003D062C" w:rsidRPr="006D334F" w:rsidRDefault="002155FF" w:rsidP="003D062C">
      <w:pPr>
        <w:ind w:left="1418" w:firstLine="0"/>
        <w:rPr>
          <w:b/>
          <w:bCs/>
        </w:rPr>
      </w:pPr>
      <w:r w:rsidRPr="006D334F">
        <w:rPr>
          <w:b/>
          <w:bCs/>
        </w:rPr>
        <w:t xml:space="preserve">Tampoco es muy diferente a una placa base de 100 euros, físicamente cambia los colores de la placa, si tiene </w:t>
      </w:r>
      <w:proofErr w:type="spellStart"/>
      <w:r w:rsidRPr="006D334F">
        <w:rPr>
          <w:b/>
          <w:bCs/>
        </w:rPr>
        <w:t>rgb</w:t>
      </w:r>
      <w:proofErr w:type="spellEnd"/>
      <w:r w:rsidRPr="006D334F">
        <w:rPr>
          <w:b/>
          <w:bCs/>
        </w:rPr>
        <w:t>, más conectores y más ranuras de expansión, todo está más ordenado.</w:t>
      </w:r>
    </w:p>
    <w:p w14:paraId="1AC9AC57" w14:textId="77777777" w:rsidR="003B19AD" w:rsidRDefault="003B19AD" w:rsidP="003B19AD">
      <w:pPr>
        <w:pStyle w:val="Prrafodelista"/>
      </w:pPr>
    </w:p>
    <w:p w14:paraId="45E555C7" w14:textId="77777777" w:rsidR="003B19AD" w:rsidRDefault="003B19AD" w:rsidP="003B19AD">
      <w:pPr>
        <w:ind w:left="1418" w:firstLine="0"/>
      </w:pPr>
    </w:p>
    <w:p w14:paraId="0A189AC6" w14:textId="77777777" w:rsidR="003D6F05" w:rsidRDefault="00833EDF">
      <w:pPr>
        <w:numPr>
          <w:ilvl w:val="3"/>
          <w:numId w:val="4"/>
        </w:numPr>
        <w:spacing w:after="207"/>
        <w:ind w:hanging="338"/>
      </w:pPr>
      <w:r>
        <w:t xml:space="preserve">¿En que se basa la tecnología ASUS PRO CLOCK? </w:t>
      </w:r>
    </w:p>
    <w:p w14:paraId="6CF64B7C" w14:textId="14530571" w:rsidR="003B19AD" w:rsidRPr="006D334F" w:rsidRDefault="006D334F" w:rsidP="003B19AD">
      <w:pPr>
        <w:spacing w:after="207"/>
        <w:ind w:left="1418" w:firstLine="0"/>
        <w:rPr>
          <w:b/>
          <w:bCs/>
        </w:rPr>
      </w:pPr>
      <w:r w:rsidRPr="006D334F">
        <w:rPr>
          <w:b/>
          <w:bCs/>
        </w:rPr>
        <w:t xml:space="preserve">Se basa en el </w:t>
      </w:r>
      <w:proofErr w:type="spellStart"/>
      <w:r w:rsidRPr="006D334F">
        <w:rPr>
          <w:b/>
          <w:bCs/>
        </w:rPr>
        <w:t>overclocking</w:t>
      </w:r>
      <w:proofErr w:type="spellEnd"/>
      <w:r w:rsidRPr="006D334F">
        <w:rPr>
          <w:b/>
          <w:bCs/>
        </w:rPr>
        <w:t xml:space="preserve">, esta diseñado para la sexta generación de procesadores de Intel, permite acelerar la frecuencia del reloj base a mas de 425 </w:t>
      </w:r>
      <w:proofErr w:type="spellStart"/>
      <w:r w:rsidRPr="006D334F">
        <w:rPr>
          <w:b/>
          <w:bCs/>
        </w:rPr>
        <w:t>Mhz</w:t>
      </w:r>
      <w:proofErr w:type="spellEnd"/>
      <w:r w:rsidRPr="006D334F">
        <w:rPr>
          <w:b/>
          <w:bCs/>
        </w:rPr>
        <w:t xml:space="preserve">, trabaja junto a </w:t>
      </w:r>
      <w:proofErr w:type="spellStart"/>
      <w:r w:rsidRPr="006D334F">
        <w:rPr>
          <w:b/>
          <w:bCs/>
        </w:rPr>
        <w:t>TurboV</w:t>
      </w:r>
      <w:proofErr w:type="spellEnd"/>
      <w:r w:rsidRPr="006D334F">
        <w:rPr>
          <w:b/>
          <w:bCs/>
        </w:rPr>
        <w:t xml:space="preserve">, reduce el tiempo de carga, reduce el </w:t>
      </w:r>
      <w:proofErr w:type="spellStart"/>
      <w:r w:rsidRPr="006D334F">
        <w:rPr>
          <w:b/>
          <w:bCs/>
        </w:rPr>
        <w:t>jitter</w:t>
      </w:r>
      <w:proofErr w:type="spellEnd"/>
      <w:r w:rsidRPr="006D334F">
        <w:rPr>
          <w:b/>
          <w:bCs/>
        </w:rPr>
        <w:t xml:space="preserve"> bajo condiciones extremas para un OC mas alto y mejora la estabilidad bajo 0c extremo.</w:t>
      </w:r>
    </w:p>
    <w:p w14:paraId="3FBABEAC" w14:textId="77777777" w:rsidR="003D6F05" w:rsidRDefault="00833EDF">
      <w:pPr>
        <w:spacing w:after="34" w:line="259" w:lineRule="auto"/>
        <w:ind w:left="360" w:firstLine="0"/>
        <w:jc w:val="left"/>
      </w:pPr>
      <w:r>
        <w:t xml:space="preserve"> </w:t>
      </w:r>
    </w:p>
    <w:p w14:paraId="7A31923D" w14:textId="77777777" w:rsidR="003D6F05" w:rsidRDefault="00833EDF">
      <w:pPr>
        <w:spacing w:after="206"/>
        <w:ind w:left="703" w:hanging="358"/>
        <w:jc w:val="left"/>
      </w:pPr>
      <w:r>
        <w:t xml:space="preserve"> </w:t>
      </w:r>
      <w:r>
        <w:tab/>
      </w:r>
      <w:hyperlink r:id="rId38">
        <w:r>
          <w:rPr>
            <w:color w:val="000080"/>
            <w:u w:val="single" w:color="000080"/>
          </w:rPr>
          <w:t>https://www.pccomponentes.com/asus</w:t>
        </w:r>
      </w:hyperlink>
      <w:hyperlink r:id="rId39">
        <w:r>
          <w:rPr>
            <w:color w:val="000080"/>
            <w:u w:val="single" w:color="000080"/>
          </w:rPr>
          <w:t>-</w:t>
        </w:r>
      </w:hyperlink>
      <w:hyperlink r:id="rId40">
        <w:r>
          <w:rPr>
            <w:color w:val="000080"/>
            <w:u w:val="single" w:color="000080"/>
          </w:rPr>
          <w:t>rog</w:t>
        </w:r>
      </w:hyperlink>
      <w:hyperlink r:id="rId41">
        <w:r>
          <w:rPr>
            <w:color w:val="000080"/>
            <w:u w:val="single" w:color="000080"/>
          </w:rPr>
          <w:t>-</w:t>
        </w:r>
      </w:hyperlink>
      <w:hyperlink r:id="rId42">
        <w:r>
          <w:rPr>
            <w:color w:val="000080"/>
            <w:u w:val="single" w:color="000080"/>
          </w:rPr>
          <w:t>maximus</w:t>
        </w:r>
      </w:hyperlink>
      <w:hyperlink r:id="rId43">
        <w:r>
          <w:rPr>
            <w:color w:val="000080"/>
            <w:u w:val="single" w:color="000080"/>
          </w:rPr>
          <w:t>-</w:t>
        </w:r>
      </w:hyperlink>
      <w:hyperlink r:id="rId44">
        <w:r>
          <w:rPr>
            <w:color w:val="000080"/>
            <w:u w:val="single" w:color="000080"/>
          </w:rPr>
          <w:t>ix</w:t>
        </w:r>
      </w:hyperlink>
      <w:hyperlink r:id="rId45">
        <w:r>
          <w:rPr>
            <w:color w:val="000080"/>
            <w:u w:val="single" w:color="000080"/>
          </w:rPr>
          <w:t>-</w:t>
        </w:r>
      </w:hyperlink>
      <w:hyperlink r:id="rId46">
        <w:r>
          <w:rPr>
            <w:color w:val="000080"/>
            <w:u w:val="single" w:color="000080"/>
          </w:rPr>
          <w:t>extreme</w:t>
        </w:r>
      </w:hyperlink>
      <w:hyperlink r:id="rId47">
        <w:r>
          <w:t xml:space="preserve"> </w:t>
        </w:r>
      </w:hyperlink>
      <w:hyperlink r:id="rId48">
        <w:r>
          <w:rPr>
            <w:color w:val="954F72"/>
            <w:u w:val="single" w:color="954F72"/>
          </w:rPr>
          <w:t>https://www.asus.com/es/Motherboards/ROG</w:t>
        </w:r>
      </w:hyperlink>
      <w:hyperlink r:id="rId49">
        <w:r>
          <w:rPr>
            <w:color w:val="954F72"/>
            <w:u w:val="single" w:color="954F72"/>
          </w:rPr>
          <w:t>-</w:t>
        </w:r>
      </w:hyperlink>
      <w:hyperlink r:id="rId50">
        <w:r>
          <w:rPr>
            <w:color w:val="954F72"/>
            <w:u w:val="single" w:color="954F72"/>
          </w:rPr>
          <w:t>MAXIMUS</w:t>
        </w:r>
      </w:hyperlink>
      <w:hyperlink r:id="rId51">
        <w:r>
          <w:rPr>
            <w:color w:val="954F72"/>
            <w:u w:val="single" w:color="954F72"/>
          </w:rPr>
          <w:t>-</w:t>
        </w:r>
      </w:hyperlink>
      <w:hyperlink r:id="rId52">
        <w:r>
          <w:rPr>
            <w:color w:val="954F72"/>
            <w:u w:val="single" w:color="954F72"/>
          </w:rPr>
          <w:t>IX</w:t>
        </w:r>
      </w:hyperlink>
      <w:hyperlink r:id="rId53">
        <w:r>
          <w:rPr>
            <w:color w:val="954F72"/>
            <w:u w:val="single" w:color="954F72"/>
          </w:rPr>
          <w:t>-</w:t>
        </w:r>
      </w:hyperlink>
      <w:hyperlink r:id="rId54">
        <w:r>
          <w:rPr>
            <w:color w:val="954F72"/>
            <w:u w:val="single" w:color="954F72"/>
          </w:rPr>
          <w:t>EXTREME/</w:t>
        </w:r>
      </w:hyperlink>
      <w:hyperlink r:id="rId55">
        <w:r>
          <w:t xml:space="preserve"> </w:t>
        </w:r>
      </w:hyperlink>
    </w:p>
    <w:sectPr w:rsidR="003D6F05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795" w:right="1696" w:bottom="1868" w:left="1702" w:header="435" w:footer="94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6F430" w14:textId="77777777" w:rsidR="00201A44" w:rsidRDefault="00201A44">
      <w:pPr>
        <w:spacing w:after="0" w:line="240" w:lineRule="auto"/>
      </w:pPr>
      <w:r>
        <w:separator/>
      </w:r>
    </w:p>
  </w:endnote>
  <w:endnote w:type="continuationSeparator" w:id="0">
    <w:p w14:paraId="0274F1B5" w14:textId="77777777" w:rsidR="00201A44" w:rsidRDefault="0020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C220" w14:textId="77777777" w:rsidR="003D6F05" w:rsidRDefault="00833EDF">
    <w:pPr>
      <w:spacing w:after="218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374302D" w14:textId="77777777" w:rsidR="003D6F05" w:rsidRDefault="00833EDF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59ED" w14:textId="77777777" w:rsidR="003D6F05" w:rsidRDefault="00833EDF">
    <w:pPr>
      <w:spacing w:after="218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19AD">
      <w:rPr>
        <w:noProof/>
      </w:rPr>
      <w:t>6</w:t>
    </w:r>
    <w:r>
      <w:fldChar w:fldCharType="end"/>
    </w:r>
    <w:r>
      <w:t xml:space="preserve"> </w:t>
    </w:r>
  </w:p>
  <w:p w14:paraId="2295AE25" w14:textId="77777777" w:rsidR="003D6F05" w:rsidRDefault="00833EDF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232E" w14:textId="77777777" w:rsidR="003D6F05" w:rsidRDefault="00833EDF">
    <w:pPr>
      <w:spacing w:after="218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F5477CD" w14:textId="77777777" w:rsidR="003D6F05" w:rsidRDefault="00833EDF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88335" w14:textId="77777777" w:rsidR="00201A44" w:rsidRDefault="00201A44">
      <w:pPr>
        <w:spacing w:after="0" w:line="240" w:lineRule="auto"/>
      </w:pPr>
      <w:r>
        <w:separator/>
      </w:r>
    </w:p>
  </w:footnote>
  <w:footnote w:type="continuationSeparator" w:id="0">
    <w:p w14:paraId="3BC87CB0" w14:textId="77777777" w:rsidR="00201A44" w:rsidRDefault="0020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6CA2" w14:textId="77777777" w:rsidR="003D6F05" w:rsidRDefault="00833EDF">
    <w:pPr>
      <w:spacing w:after="136" w:line="259" w:lineRule="auto"/>
      <w:ind w:left="-511" w:right="1693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D21570" wp14:editId="268D3EE2">
              <wp:simplePos x="0" y="0"/>
              <wp:positionH relativeFrom="page">
                <wp:posOffset>5695950</wp:posOffset>
              </wp:positionH>
              <wp:positionV relativeFrom="page">
                <wp:posOffset>276225</wp:posOffset>
              </wp:positionV>
              <wp:extent cx="1426210" cy="770890"/>
              <wp:effectExtent l="0" t="0" r="0" b="0"/>
              <wp:wrapSquare wrapText="bothSides"/>
              <wp:docPr id="2955" name="Group 2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6210" cy="770890"/>
                        <a:chOff x="0" y="0"/>
                        <a:chExt cx="1426210" cy="770890"/>
                      </a:xfrm>
                    </wpg:grpSpPr>
                    <pic:pic xmlns:pic="http://schemas.openxmlformats.org/drawingml/2006/picture">
                      <pic:nvPicPr>
                        <pic:cNvPr id="2957" name="Picture 2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7708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56" name="Picture 29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5946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55" style="width:112.3pt;height:60.7pt;position:absolute;mso-position-horizontal-relative:page;mso-position-horizontal:absolute;margin-left:448.5pt;mso-position-vertical-relative:page;margin-top:21.75pt;" coordsize="14262,7708">
              <v:shape id="Picture 2957" style="position:absolute;width:4762;height:7708;left:0;top:0;" filled="f">
                <v:imagedata r:id="rId9"/>
              </v:shape>
              <v:shape id="Picture 2956" style="position:absolute;width:6667;height:6667;left:7594;top:0;" filled="f">
                <v:imagedata r:id="rId1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13B22BBC" wp14:editId="354497A6">
          <wp:simplePos x="0" y="0"/>
          <wp:positionH relativeFrom="page">
            <wp:posOffset>756285</wp:posOffset>
          </wp:positionH>
          <wp:positionV relativeFrom="page">
            <wp:posOffset>276225</wp:posOffset>
          </wp:positionV>
          <wp:extent cx="2266950" cy="466725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2669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" w:eastAsia="Franklin Gothic" w:hAnsi="Franklin Gothic" w:cs="Franklin Gothic"/>
        <w:color w:val="67757D"/>
        <w:sz w:val="32"/>
      </w:rPr>
      <w:t xml:space="preserve">Centro de Formación Profesional    </w:t>
    </w:r>
  </w:p>
  <w:p w14:paraId="39C259FE" w14:textId="77777777" w:rsidR="003D6F05" w:rsidRDefault="00833EDF">
    <w:pPr>
      <w:spacing w:after="0" w:line="259" w:lineRule="auto"/>
      <w:ind w:left="3099" w:firstLine="0"/>
      <w:jc w:val="left"/>
    </w:pPr>
    <w:r>
      <w:rPr>
        <w:rFonts w:ascii="Franklin Gothic" w:eastAsia="Franklin Gothic" w:hAnsi="Franklin Gothic" w:cs="Franklin Gothic"/>
        <w:color w:val="67757D"/>
        <w:sz w:val="32"/>
      </w:rPr>
      <w:t xml:space="preserve">“Las Naves Salesianos”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1CC8" w14:textId="77777777" w:rsidR="003D6F05" w:rsidRDefault="00833EDF">
    <w:pPr>
      <w:spacing w:after="136" w:line="259" w:lineRule="auto"/>
      <w:ind w:left="-511" w:right="1693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7A98AB" wp14:editId="313F9809">
              <wp:simplePos x="0" y="0"/>
              <wp:positionH relativeFrom="page">
                <wp:posOffset>5695950</wp:posOffset>
              </wp:positionH>
              <wp:positionV relativeFrom="page">
                <wp:posOffset>276225</wp:posOffset>
              </wp:positionV>
              <wp:extent cx="1426210" cy="770890"/>
              <wp:effectExtent l="0" t="0" r="0" b="0"/>
              <wp:wrapSquare wrapText="bothSides"/>
              <wp:docPr id="2929" name="Group 2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6210" cy="770890"/>
                        <a:chOff x="0" y="0"/>
                        <a:chExt cx="1426210" cy="770890"/>
                      </a:xfrm>
                    </wpg:grpSpPr>
                    <pic:pic xmlns:pic="http://schemas.openxmlformats.org/drawingml/2006/picture">
                      <pic:nvPicPr>
                        <pic:cNvPr id="2931" name="Picture 29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7708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30" name="Picture 29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5946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29" style="width:112.3pt;height:60.7pt;position:absolute;mso-position-horizontal-relative:page;mso-position-horizontal:absolute;margin-left:448.5pt;mso-position-vertical-relative:page;margin-top:21.75pt;" coordsize="14262,7708">
              <v:shape id="Picture 2931" style="position:absolute;width:4762;height:7708;left:0;top:0;" filled="f">
                <v:imagedata r:id="rId9"/>
              </v:shape>
              <v:shape id="Picture 2930" style="position:absolute;width:6667;height:6667;left:7594;top:0;" filled="f">
                <v:imagedata r:id="rId1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0" wp14:anchorId="6FB868C8" wp14:editId="1098C6DB">
          <wp:simplePos x="0" y="0"/>
          <wp:positionH relativeFrom="page">
            <wp:posOffset>756285</wp:posOffset>
          </wp:positionH>
          <wp:positionV relativeFrom="page">
            <wp:posOffset>276225</wp:posOffset>
          </wp:positionV>
          <wp:extent cx="2266950" cy="466725"/>
          <wp:effectExtent l="0" t="0" r="0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2669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" w:eastAsia="Franklin Gothic" w:hAnsi="Franklin Gothic" w:cs="Franklin Gothic"/>
        <w:color w:val="67757D"/>
        <w:sz w:val="32"/>
      </w:rPr>
      <w:t xml:space="preserve">Centro de Formación Profesional    </w:t>
    </w:r>
  </w:p>
  <w:p w14:paraId="0A8B0BD6" w14:textId="77777777" w:rsidR="003D6F05" w:rsidRDefault="00833EDF">
    <w:pPr>
      <w:spacing w:after="0" w:line="259" w:lineRule="auto"/>
      <w:ind w:left="3099" w:firstLine="0"/>
      <w:jc w:val="left"/>
    </w:pPr>
    <w:r>
      <w:rPr>
        <w:rFonts w:ascii="Franklin Gothic" w:eastAsia="Franklin Gothic" w:hAnsi="Franklin Gothic" w:cs="Franklin Gothic"/>
        <w:color w:val="67757D"/>
        <w:sz w:val="32"/>
      </w:rPr>
      <w:t xml:space="preserve">“Las Naves Salesianos”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C250" w14:textId="77777777" w:rsidR="003D6F05" w:rsidRDefault="00833EDF">
    <w:pPr>
      <w:spacing w:after="136" w:line="259" w:lineRule="auto"/>
      <w:ind w:left="-511" w:right="1693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117F52" wp14:editId="4A4E5CBB">
              <wp:simplePos x="0" y="0"/>
              <wp:positionH relativeFrom="page">
                <wp:posOffset>5695950</wp:posOffset>
              </wp:positionH>
              <wp:positionV relativeFrom="page">
                <wp:posOffset>276225</wp:posOffset>
              </wp:positionV>
              <wp:extent cx="1426210" cy="770890"/>
              <wp:effectExtent l="0" t="0" r="0" b="0"/>
              <wp:wrapSquare wrapText="bothSides"/>
              <wp:docPr id="2903" name="Group 2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6210" cy="770890"/>
                        <a:chOff x="0" y="0"/>
                        <a:chExt cx="1426210" cy="770890"/>
                      </a:xfrm>
                    </wpg:grpSpPr>
                    <pic:pic xmlns:pic="http://schemas.openxmlformats.org/drawingml/2006/picture">
                      <pic:nvPicPr>
                        <pic:cNvPr id="2905" name="Picture 29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7708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04" name="Picture 290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5946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03" style="width:112.3pt;height:60.7pt;position:absolute;mso-position-horizontal-relative:page;mso-position-horizontal:absolute;margin-left:448.5pt;mso-position-vertical-relative:page;margin-top:21.75pt;" coordsize="14262,7708">
              <v:shape id="Picture 2905" style="position:absolute;width:4762;height:7708;left:0;top:0;" filled="f">
                <v:imagedata r:id="rId9"/>
              </v:shape>
              <v:shape id="Picture 2904" style="position:absolute;width:6667;height:6667;left:7594;top:0;" filled="f">
                <v:imagedata r:id="rId1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3B485A02" wp14:editId="61B1E407">
          <wp:simplePos x="0" y="0"/>
          <wp:positionH relativeFrom="page">
            <wp:posOffset>756285</wp:posOffset>
          </wp:positionH>
          <wp:positionV relativeFrom="page">
            <wp:posOffset>276225</wp:posOffset>
          </wp:positionV>
          <wp:extent cx="2266950" cy="466725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2669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" w:eastAsia="Franklin Gothic" w:hAnsi="Franklin Gothic" w:cs="Franklin Gothic"/>
        <w:color w:val="67757D"/>
        <w:sz w:val="32"/>
      </w:rPr>
      <w:t xml:space="preserve">Centro de Formación Profesional    </w:t>
    </w:r>
  </w:p>
  <w:p w14:paraId="5FA12D4F" w14:textId="77777777" w:rsidR="003D6F05" w:rsidRDefault="00833EDF">
    <w:pPr>
      <w:spacing w:after="0" w:line="259" w:lineRule="auto"/>
      <w:ind w:left="3099" w:firstLine="0"/>
      <w:jc w:val="left"/>
    </w:pPr>
    <w:r>
      <w:rPr>
        <w:rFonts w:ascii="Franklin Gothic" w:eastAsia="Franklin Gothic" w:hAnsi="Franklin Gothic" w:cs="Franklin Gothic"/>
        <w:color w:val="67757D"/>
        <w:sz w:val="32"/>
      </w:rPr>
      <w:t xml:space="preserve">“Las Naves Salesianos”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67C51"/>
    <w:multiLevelType w:val="hybridMultilevel"/>
    <w:tmpl w:val="1DCED408"/>
    <w:lvl w:ilvl="0" w:tplc="F424A17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0868E0">
      <w:start w:val="1"/>
      <w:numFmt w:val="bullet"/>
      <w:lvlText w:val="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7CCABC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0D9FC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62F546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4DA1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220F5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C0045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E0B3EC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2F777D"/>
    <w:multiLevelType w:val="hybridMultilevel"/>
    <w:tmpl w:val="9A4286EA"/>
    <w:lvl w:ilvl="0" w:tplc="69D219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000270">
      <w:start w:val="1"/>
      <w:numFmt w:val="bullet"/>
      <w:lvlText w:val="o"/>
      <w:lvlJc w:val="left"/>
      <w:pPr>
        <w:ind w:left="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C0D26C">
      <w:start w:val="1"/>
      <w:numFmt w:val="bullet"/>
      <w:lvlText w:val="▪"/>
      <w:lvlJc w:val="left"/>
      <w:pPr>
        <w:ind w:left="1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EF110">
      <w:start w:val="1"/>
      <w:numFmt w:val="bullet"/>
      <w:lvlRestart w:val="0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E0A30">
      <w:start w:val="1"/>
      <w:numFmt w:val="bullet"/>
      <w:lvlText w:val="o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C810D4">
      <w:start w:val="1"/>
      <w:numFmt w:val="bullet"/>
      <w:lvlText w:val="▪"/>
      <w:lvlJc w:val="left"/>
      <w:pPr>
        <w:ind w:left="2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E624C">
      <w:start w:val="1"/>
      <w:numFmt w:val="bullet"/>
      <w:lvlText w:val="•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CE9406">
      <w:start w:val="1"/>
      <w:numFmt w:val="bullet"/>
      <w:lvlText w:val="o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05700">
      <w:start w:val="1"/>
      <w:numFmt w:val="bullet"/>
      <w:lvlText w:val="▪"/>
      <w:lvlJc w:val="left"/>
      <w:pPr>
        <w:ind w:left="5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1543C7"/>
    <w:multiLevelType w:val="hybridMultilevel"/>
    <w:tmpl w:val="BCAEF732"/>
    <w:lvl w:ilvl="0" w:tplc="01F21F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29158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9AC1A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5CE0BA">
      <w:start w:val="1"/>
      <w:numFmt w:val="lowerLetter"/>
      <w:lvlRestart w:val="0"/>
      <w:lvlText w:val="%4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18A67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EE38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D0F11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25DDC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065474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250420"/>
    <w:multiLevelType w:val="hybridMultilevel"/>
    <w:tmpl w:val="FDD8D71E"/>
    <w:lvl w:ilvl="0" w:tplc="49D017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7217D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B6CAC2">
      <w:start w:val="1"/>
      <w:numFmt w:val="lowerLetter"/>
      <w:lvlRestart w:val="0"/>
      <w:lvlText w:val="%3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E27C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78C2E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D8584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E32D8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8C2B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AA68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05"/>
    <w:rsid w:val="000E79A5"/>
    <w:rsid w:val="0017564C"/>
    <w:rsid w:val="00201A44"/>
    <w:rsid w:val="002155FF"/>
    <w:rsid w:val="00221558"/>
    <w:rsid w:val="00224D97"/>
    <w:rsid w:val="002F035F"/>
    <w:rsid w:val="002F1A74"/>
    <w:rsid w:val="003203DE"/>
    <w:rsid w:val="003B19AD"/>
    <w:rsid w:val="003D062C"/>
    <w:rsid w:val="003D6F05"/>
    <w:rsid w:val="005431CD"/>
    <w:rsid w:val="005916A3"/>
    <w:rsid w:val="005B16AC"/>
    <w:rsid w:val="005D6139"/>
    <w:rsid w:val="005F30C9"/>
    <w:rsid w:val="00692298"/>
    <w:rsid w:val="006D334F"/>
    <w:rsid w:val="0075771F"/>
    <w:rsid w:val="007B714E"/>
    <w:rsid w:val="00833EDF"/>
    <w:rsid w:val="008A3002"/>
    <w:rsid w:val="0091156D"/>
    <w:rsid w:val="009365C2"/>
    <w:rsid w:val="00994D59"/>
    <w:rsid w:val="009E3883"/>
    <w:rsid w:val="00A35987"/>
    <w:rsid w:val="00A87193"/>
    <w:rsid w:val="00B467AD"/>
    <w:rsid w:val="00B75B64"/>
    <w:rsid w:val="00BE6E93"/>
    <w:rsid w:val="00CE6654"/>
    <w:rsid w:val="00CF1B8E"/>
    <w:rsid w:val="00DD7B15"/>
    <w:rsid w:val="00E221A4"/>
    <w:rsid w:val="00E24342"/>
    <w:rsid w:val="00EC0F26"/>
    <w:rsid w:val="00EC236B"/>
    <w:rsid w:val="00EC5144"/>
    <w:rsid w:val="00EE3CFC"/>
    <w:rsid w:val="00F6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ECFF"/>
  <w15:docId w15:val="{FEF51E5A-3FFB-46BD-A067-A790937B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40" w:line="26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1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bay.com/p/ASUS-M4A88T-M-LE-Socket-AM3-AMD-Motherboard/97043691" TargetMode="External"/><Relationship Id="rId18" Type="http://schemas.openxmlformats.org/officeDocument/2006/relationships/hyperlink" Target="https://www.ebay.com/p/ASUS-M4A88T-M-LE-Socket-AM3-AMD-Motherboard/97043691" TargetMode="External"/><Relationship Id="rId26" Type="http://schemas.openxmlformats.org/officeDocument/2006/relationships/hyperlink" Target="https://www.ebay.com/p/ASUS-M4A88T-M-LE-Socket-AM3-AMD-Motherboard/97043691" TargetMode="External"/><Relationship Id="rId39" Type="http://schemas.openxmlformats.org/officeDocument/2006/relationships/hyperlink" Target="https://www.pccomponentes.com/asus-rog-maximus-ix-extreme" TargetMode="External"/><Relationship Id="rId21" Type="http://schemas.openxmlformats.org/officeDocument/2006/relationships/hyperlink" Target="https://www.ebay.com/p/ASUS-M4A88T-M-LE-Socket-AM3-AMD-Motherboard/97043691" TargetMode="External"/><Relationship Id="rId34" Type="http://schemas.openxmlformats.org/officeDocument/2006/relationships/hyperlink" Target="http://es.gigabyte.com/products/page/mb/ga-h61m-d2-b3rev_11" TargetMode="External"/><Relationship Id="rId42" Type="http://schemas.openxmlformats.org/officeDocument/2006/relationships/hyperlink" Target="https://www.pccomponentes.com/asus-rog-maximus-ix-extreme" TargetMode="External"/><Relationship Id="rId47" Type="http://schemas.openxmlformats.org/officeDocument/2006/relationships/hyperlink" Target="https://www.pccomponentes.com/asus-rog-maximus-ix-extreme" TargetMode="External"/><Relationship Id="rId50" Type="http://schemas.openxmlformats.org/officeDocument/2006/relationships/hyperlink" Target="https://www.asus.com/es/Motherboards/ROG-MAXIMUS-IX-EXTREME/" TargetMode="External"/><Relationship Id="rId55" Type="http://schemas.openxmlformats.org/officeDocument/2006/relationships/hyperlink" Target="https://www.asus.com/es/Motherboards/ROG-MAXIMUS-IX-EXTREME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bay.com/p/ASUS-M4A88T-M-LE-Socket-AM3-AMD-Motherboard/97043691" TargetMode="External"/><Relationship Id="rId20" Type="http://schemas.openxmlformats.org/officeDocument/2006/relationships/hyperlink" Target="https://www.ebay.com/p/ASUS-M4A88T-M-LE-Socket-AM3-AMD-Motherboard/97043691" TargetMode="External"/><Relationship Id="rId29" Type="http://schemas.openxmlformats.org/officeDocument/2006/relationships/hyperlink" Target="http://es.gigabyte.com/products/page/mb/ga-h61m-d2-b3rev_11" TargetMode="External"/><Relationship Id="rId41" Type="http://schemas.openxmlformats.org/officeDocument/2006/relationships/hyperlink" Target="https://www.pccomponentes.com/asus-rog-maximus-ix-extreme" TargetMode="External"/><Relationship Id="rId54" Type="http://schemas.openxmlformats.org/officeDocument/2006/relationships/hyperlink" Target="https://www.asus.com/es/Motherboards/ROG-MAXIMUS-IX-EXTREME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ay.com/p/ASUS-M4A88T-M-LE-Socket-AM3-AMD-Motherboard/97043691" TargetMode="External"/><Relationship Id="rId24" Type="http://schemas.openxmlformats.org/officeDocument/2006/relationships/hyperlink" Target="https://www.ebay.com/p/ASUS-M4A88T-M-LE-Socket-AM3-AMD-Motherboard/97043691" TargetMode="External"/><Relationship Id="rId32" Type="http://schemas.openxmlformats.org/officeDocument/2006/relationships/hyperlink" Target="http://es.gigabyte.com/products/page/mb/ga-h61m-d2-b3rev_11" TargetMode="External"/><Relationship Id="rId37" Type="http://schemas.openxmlformats.org/officeDocument/2006/relationships/image" Target="media/image3.jpg"/><Relationship Id="rId40" Type="http://schemas.openxmlformats.org/officeDocument/2006/relationships/hyperlink" Target="https://www.pccomponentes.com/asus-rog-maximus-ix-extreme" TargetMode="External"/><Relationship Id="rId45" Type="http://schemas.openxmlformats.org/officeDocument/2006/relationships/hyperlink" Target="https://www.pccomponentes.com/asus-rog-maximus-ix-extreme" TargetMode="External"/><Relationship Id="rId53" Type="http://schemas.openxmlformats.org/officeDocument/2006/relationships/hyperlink" Target="https://www.asus.com/es/Motherboards/ROG-MAXIMUS-IX-EXTREME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bay.com/p/ASUS-M4A88T-M-LE-Socket-AM3-AMD-Motherboard/97043691" TargetMode="External"/><Relationship Id="rId23" Type="http://schemas.openxmlformats.org/officeDocument/2006/relationships/hyperlink" Target="https://www.ebay.com/p/ASUS-M4A88T-M-LE-Socket-AM3-AMD-Motherboard/97043691" TargetMode="External"/><Relationship Id="rId28" Type="http://schemas.openxmlformats.org/officeDocument/2006/relationships/hyperlink" Target="http://es.gigabyte.com/products/page/mb/ga-h61m-d2-b3rev_11" TargetMode="External"/><Relationship Id="rId36" Type="http://schemas.openxmlformats.org/officeDocument/2006/relationships/image" Target="media/image2.jpg"/><Relationship Id="rId49" Type="http://schemas.openxmlformats.org/officeDocument/2006/relationships/hyperlink" Target="https://www.asus.com/es/Motherboards/ROG-MAXIMUS-IX-EXTREME/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https://www.asus.com/es/Motherboards/M4A88TM/" TargetMode="External"/><Relationship Id="rId19" Type="http://schemas.openxmlformats.org/officeDocument/2006/relationships/hyperlink" Target="https://www.ebay.com/p/ASUS-M4A88T-M-LE-Socket-AM3-AMD-Motherboard/97043691" TargetMode="External"/><Relationship Id="rId31" Type="http://schemas.openxmlformats.org/officeDocument/2006/relationships/hyperlink" Target="http://es.gigabyte.com/products/page/mb/ga-h61m-d2-b3rev_11" TargetMode="External"/><Relationship Id="rId44" Type="http://schemas.openxmlformats.org/officeDocument/2006/relationships/hyperlink" Target="https://www.pccomponentes.com/asus-rog-maximus-ix-extreme" TargetMode="External"/><Relationship Id="rId52" Type="http://schemas.openxmlformats.org/officeDocument/2006/relationships/hyperlink" Target="https://www.asus.com/es/Motherboards/ROG-MAXIMUS-IX-EXTREME/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sus.com/es/Motherboards/M4A88TM/" TargetMode="External"/><Relationship Id="rId14" Type="http://schemas.openxmlformats.org/officeDocument/2006/relationships/hyperlink" Target="https://www.ebay.com/p/ASUS-M4A88T-M-LE-Socket-AM3-AMD-Motherboard/97043691" TargetMode="External"/><Relationship Id="rId22" Type="http://schemas.openxmlformats.org/officeDocument/2006/relationships/hyperlink" Target="https://www.ebay.com/p/ASUS-M4A88T-M-LE-Socket-AM3-AMD-Motherboard/97043691" TargetMode="External"/><Relationship Id="rId27" Type="http://schemas.openxmlformats.org/officeDocument/2006/relationships/hyperlink" Target="https://www.ebay.com/p/ASUS-M4A88T-M-LE-Socket-AM3-AMD-Motherboard/97043691" TargetMode="External"/><Relationship Id="rId30" Type="http://schemas.openxmlformats.org/officeDocument/2006/relationships/hyperlink" Target="http://es.gigabyte.com/products/page/mb/ga-h61m-d2-b3rev_11" TargetMode="External"/><Relationship Id="rId35" Type="http://schemas.openxmlformats.org/officeDocument/2006/relationships/hyperlink" Target="http://es.gigabyte.com/products/page/mb/ga-h61m-d2-b3rev_11" TargetMode="External"/><Relationship Id="rId43" Type="http://schemas.openxmlformats.org/officeDocument/2006/relationships/hyperlink" Target="https://www.pccomponentes.com/asus-rog-maximus-ix-extreme" TargetMode="External"/><Relationship Id="rId48" Type="http://schemas.openxmlformats.org/officeDocument/2006/relationships/hyperlink" Target="https://www.asus.com/es/Motherboards/ROG-MAXIMUS-IX-EXTREME/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hyperlink" Target="https://www.asus.com/es/Motherboards/ROG-MAXIMUS-IX-EXTREM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bay.com/p/ASUS-M4A88T-M-LE-Socket-AM3-AMD-Motherboard/97043691" TargetMode="External"/><Relationship Id="rId17" Type="http://schemas.openxmlformats.org/officeDocument/2006/relationships/hyperlink" Target="https://www.ebay.com/p/ASUS-M4A88T-M-LE-Socket-AM3-AMD-Motherboard/97043691" TargetMode="External"/><Relationship Id="rId25" Type="http://schemas.openxmlformats.org/officeDocument/2006/relationships/hyperlink" Target="https://www.ebay.com/p/ASUS-M4A88T-M-LE-Socket-AM3-AMD-Motherboard/97043691" TargetMode="External"/><Relationship Id="rId33" Type="http://schemas.openxmlformats.org/officeDocument/2006/relationships/hyperlink" Target="http://es.gigabyte.com/products/page/mb/ga-h61m-d2-b3rev_11" TargetMode="External"/><Relationship Id="rId38" Type="http://schemas.openxmlformats.org/officeDocument/2006/relationships/hyperlink" Target="https://www.pccomponentes.com/asus-rog-maximus-ix-extreme" TargetMode="External"/><Relationship Id="rId46" Type="http://schemas.openxmlformats.org/officeDocument/2006/relationships/hyperlink" Target="https://www.pccomponentes.com/asus-rog-maximus-ix-extreme" TargetMode="External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11" Type="http://schemas.openxmlformats.org/officeDocument/2006/relationships/image" Target="media/image6.png"/><Relationship Id="rId10" Type="http://schemas.openxmlformats.org/officeDocument/2006/relationships/image" Target="media/image2.png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11" Type="http://schemas.openxmlformats.org/officeDocument/2006/relationships/image" Target="media/image6.png"/><Relationship Id="rId10" Type="http://schemas.openxmlformats.org/officeDocument/2006/relationships/image" Target="media/image2.png"/><Relationship Id="rId9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11" Type="http://schemas.openxmlformats.org/officeDocument/2006/relationships/image" Target="media/image6.png"/><Relationship Id="rId10" Type="http://schemas.openxmlformats.org/officeDocument/2006/relationships/image" Target="media/image2.png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5034-E5F1-40C9-9E59-0C903A75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39</Words>
  <Characters>681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cp:lastModifiedBy>aaroncanameromochales@gmail.com</cp:lastModifiedBy>
  <cp:revision>42</cp:revision>
  <dcterms:created xsi:type="dcterms:W3CDTF">2019-10-17T10:03:00Z</dcterms:created>
  <dcterms:modified xsi:type="dcterms:W3CDTF">2019-10-17T16:46:00Z</dcterms:modified>
</cp:coreProperties>
</file>